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4CAF" w14:textId="77777777" w:rsidR="00A23845" w:rsidRDefault="00A23845" w:rsidP="00A238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16352" wp14:editId="33AC4783">
                <wp:simplePos x="0" y="0"/>
                <wp:positionH relativeFrom="column">
                  <wp:posOffset>4637902</wp:posOffset>
                </wp:positionH>
                <wp:positionV relativeFrom="paragraph">
                  <wp:posOffset>-435500</wp:posOffset>
                </wp:positionV>
                <wp:extent cx="1890395" cy="590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89F7" w14:textId="7510271B" w:rsidR="00A23845" w:rsidRPr="006E3847" w:rsidRDefault="00A23845" w:rsidP="00A23845">
                            <w:pPr>
                              <w:tabs>
                                <w:tab w:val="left" w:pos="5400"/>
                                <w:tab w:val="left" w:pos="648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D505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SNC/Council </w:t>
                            </w:r>
                            <w:r w:rsidR="006B5E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="008044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instrText xml:space="preserve"> DATE \@ "d MMMM yyyy" </w:instrText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22367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25 March 2025</w:t>
                            </w:r>
                            <w:r w:rsidR="00E342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6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2pt;margin-top:-34.3pt;width:148.8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" stroked="f">
                <v:textbox>
                  <w:txbxContent>
                    <w:p w14:paraId="55A589F7" w14:textId="7510271B" w:rsidR="00A23845" w:rsidRPr="006E3847" w:rsidRDefault="00A23845" w:rsidP="00A23845">
                      <w:pPr>
                        <w:tabs>
                          <w:tab w:val="left" w:pos="5400"/>
                          <w:tab w:val="left" w:pos="648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D505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SNC/Council </w:t>
                      </w:r>
                      <w:r w:rsidR="006B5E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="008044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begin"/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instrText xml:space="preserve"> DATE \@ "d MMMM yyyy" </w:instrText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separate"/>
                      </w:r>
                      <w:r w:rsidR="0022367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25 March 2025</w:t>
                      </w:r>
                      <w:r w:rsidR="00E34289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7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34036D7" wp14:editId="0184D689">
            <wp:simplePos x="0" y="0"/>
            <wp:positionH relativeFrom="column">
              <wp:posOffset>-541037</wp:posOffset>
            </wp:positionH>
            <wp:positionV relativeFrom="paragraph">
              <wp:posOffset>-722963</wp:posOffset>
            </wp:positionV>
            <wp:extent cx="1331088" cy="897979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88" cy="8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Nema</w:t>
      </w:r>
      <w:proofErr w:type="spellEnd"/>
    </w:p>
    <w:p w14:paraId="278D9617" w14:textId="77777777" w:rsidR="00A23845" w:rsidRPr="00D70ED1" w:rsidRDefault="00A23845" w:rsidP="00A23845">
      <w:pPr>
        <w:spacing w:after="0" w:line="240" w:lineRule="auto"/>
        <w:rPr>
          <w:rFonts w:ascii="Times New Roman" w:hAnsi="Times New Roman" w:cs="Times New Roman"/>
        </w:rPr>
      </w:pPr>
    </w:p>
    <w:p w14:paraId="7DC3B2E3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70622" wp14:editId="704CAE2C">
                <wp:simplePos x="0" y="0"/>
                <wp:positionH relativeFrom="margin">
                  <wp:posOffset>1528103</wp:posOffset>
                </wp:positionH>
                <wp:positionV relativeFrom="paragraph">
                  <wp:posOffset>69068</wp:posOffset>
                </wp:positionV>
                <wp:extent cx="3101926" cy="2278967"/>
                <wp:effectExtent l="0" t="0" r="38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26" cy="2278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603A" w14:textId="77777777" w:rsidR="00A23845" w:rsidRPr="00D36531" w:rsidRDefault="00A23845" w:rsidP="00A23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3653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SNC COUNCIL </w:t>
                            </w:r>
                          </w:p>
                          <w:p w14:paraId="436045E5" w14:textId="650A67E3" w:rsidR="00A23845" w:rsidRPr="00D36531" w:rsidRDefault="00804446" w:rsidP="00A23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ELIMINARY </w:t>
                            </w:r>
                            <w:r w:rsidR="00A23845" w:rsidRPr="00D36531">
                              <w:rPr>
                                <w:rFonts w:ascii="Times New Roman" w:hAnsi="Times New Roman" w:cs="Times New Roman"/>
                                <w:b/>
                              </w:rPr>
                              <w:t>DRAFT AGENDA</w:t>
                            </w:r>
                          </w:p>
                          <w:p w14:paraId="5F663E34" w14:textId="77777777" w:rsidR="00A23845" w:rsidRPr="00D36531" w:rsidRDefault="00A23845" w:rsidP="00A23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C075321" w14:textId="4AB8ACD2" w:rsidR="00E679CD" w:rsidRPr="00281C71" w:rsidRDefault="00F10621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dnesday, 2</w:t>
                            </w:r>
                            <w:r w:rsidR="008044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ay</w:t>
                            </w:r>
                            <w:r w:rsidR="006B5E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02</w:t>
                            </w:r>
                            <w:r w:rsidR="008044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  <w:p w14:paraId="300CD5D5" w14:textId="012C7C00" w:rsidR="00E679CD" w:rsidRPr="00281C71" w:rsidRDefault="00E679CD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:00 AM – 4:0</w:t>
                            </w:r>
                            <w:r w:rsidRPr="00523B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 P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F106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  <w:r w:rsidRPr="00523B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)</w:t>
                            </w:r>
                          </w:p>
                          <w:p w14:paraId="777412BC" w14:textId="21560ADB" w:rsidR="00E679CD" w:rsidRDefault="00E679CD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81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eting #</w:t>
                            </w:r>
                            <w:r w:rsidR="006B5E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="008044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281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3AFFA5A4" w14:textId="77777777" w:rsidR="00E679CD" w:rsidRDefault="00E679CD" w:rsidP="00E6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0A339F7" w14:textId="024B7D91" w:rsidR="006B5E27" w:rsidRPr="00C60749" w:rsidRDefault="006B5E27" w:rsidP="006B5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07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sted by</w:t>
                            </w:r>
                            <w:r w:rsidR="00F106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44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L Standards &amp; Engagement</w:t>
                            </w:r>
                          </w:p>
                          <w:p w14:paraId="48A73881" w14:textId="77777777" w:rsidR="009C4B4E" w:rsidRPr="009C4B4E" w:rsidRDefault="009C4B4E" w:rsidP="009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22F8773" w14:textId="77777777" w:rsidR="009C4B4E" w:rsidRPr="009C4B4E" w:rsidRDefault="009C4B4E" w:rsidP="009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C4B4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03 Orrington Dr, Suite 2000</w:t>
                            </w:r>
                          </w:p>
                          <w:p w14:paraId="7EF60FCC" w14:textId="76890983" w:rsidR="009C4B4E" w:rsidRPr="00F10621" w:rsidRDefault="009C4B4E" w:rsidP="009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C4B4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loor 17 – Banneker/Herschel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lta</w:t>
                            </w:r>
                          </w:p>
                          <w:p w14:paraId="046C37C6" w14:textId="77777777" w:rsidR="009C4B4E" w:rsidRPr="009C4B4E" w:rsidRDefault="009C4B4E" w:rsidP="009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C4B4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vanston, IL  60201</w:t>
                            </w:r>
                          </w:p>
                          <w:p w14:paraId="5A17D367" w14:textId="19C03D22" w:rsidR="00A23845" w:rsidRPr="00F10621" w:rsidRDefault="00A23845" w:rsidP="009C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0622" id="Text Box 9" o:spid="_x0000_s1027" type="#_x0000_t202" style="position:absolute;left:0;text-align:left;margin-left:120.3pt;margin-top:5.45pt;width:244.25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" stroked="f">
                <v:textbox>
                  <w:txbxContent>
                    <w:p w14:paraId="1308603A" w14:textId="77777777" w:rsidR="00A23845" w:rsidRPr="00D36531" w:rsidRDefault="00A23845" w:rsidP="00A23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6531">
                        <w:rPr>
                          <w:rFonts w:ascii="Times New Roman" w:hAnsi="Times New Roman" w:cs="Times New Roman"/>
                          <w:b/>
                        </w:rPr>
                        <w:t xml:space="preserve">USNC COUNCIL </w:t>
                      </w:r>
                    </w:p>
                    <w:p w14:paraId="436045E5" w14:textId="650A67E3" w:rsidR="00A23845" w:rsidRPr="00D36531" w:rsidRDefault="00804446" w:rsidP="00A23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RELIMINARY </w:t>
                      </w:r>
                      <w:r w:rsidR="00A23845" w:rsidRPr="00D36531">
                        <w:rPr>
                          <w:rFonts w:ascii="Times New Roman" w:hAnsi="Times New Roman" w:cs="Times New Roman"/>
                          <w:b/>
                        </w:rPr>
                        <w:t>DRAFT AGENDA</w:t>
                      </w:r>
                    </w:p>
                    <w:p w14:paraId="5F663E34" w14:textId="77777777" w:rsidR="00A23845" w:rsidRPr="00D36531" w:rsidRDefault="00A23845" w:rsidP="00A23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C075321" w14:textId="4AB8ACD2" w:rsidR="00E679CD" w:rsidRPr="00281C71" w:rsidRDefault="00F10621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ednesday, 2</w:t>
                      </w:r>
                      <w:r w:rsidR="008044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ay</w:t>
                      </w:r>
                      <w:r w:rsidR="006B5E2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02</w:t>
                      </w:r>
                      <w:r w:rsidR="008044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  <w:p w14:paraId="300CD5D5" w14:textId="012C7C00" w:rsidR="00E679CD" w:rsidRPr="00281C71" w:rsidRDefault="00E679CD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:00 AM – 4:0</w:t>
                      </w:r>
                      <w:r w:rsidRPr="00523B4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 P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F106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C</w:t>
                      </w:r>
                      <w:r w:rsidRPr="00523B4F">
                        <w:rPr>
                          <w:rFonts w:ascii="Times New Roman" w:hAnsi="Times New Roman" w:cs="Times New Roman"/>
                          <w:b/>
                          <w:bCs/>
                        </w:rPr>
                        <w:t>T)</w:t>
                      </w:r>
                    </w:p>
                    <w:p w14:paraId="777412BC" w14:textId="21560ADB" w:rsidR="00E679CD" w:rsidRDefault="00E679CD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81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(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eting #</w:t>
                      </w:r>
                      <w:r w:rsidR="006B5E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="008044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281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3AFFA5A4" w14:textId="77777777" w:rsidR="00E679CD" w:rsidRDefault="00E679CD" w:rsidP="00E6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0A339F7" w14:textId="024B7D91" w:rsidR="006B5E27" w:rsidRPr="00C60749" w:rsidRDefault="006B5E27" w:rsidP="006B5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07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sted by</w:t>
                      </w:r>
                      <w:r w:rsidR="00F1062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44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UL Standards &amp; Engagement</w:t>
                      </w:r>
                    </w:p>
                    <w:p w14:paraId="48A73881" w14:textId="77777777" w:rsidR="009C4B4E" w:rsidRPr="009C4B4E" w:rsidRDefault="009C4B4E" w:rsidP="009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22F8773" w14:textId="77777777" w:rsidR="009C4B4E" w:rsidRPr="009C4B4E" w:rsidRDefault="009C4B4E" w:rsidP="009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C4B4E">
                        <w:rPr>
                          <w:rFonts w:ascii="Times New Roman" w:hAnsi="Times New Roman" w:cs="Times New Roman"/>
                          <w:b/>
                          <w:bCs/>
                        </w:rPr>
                        <w:t>1603 Orrington Dr, Suite 2000</w:t>
                      </w:r>
                    </w:p>
                    <w:p w14:paraId="7EF60FCC" w14:textId="76890983" w:rsidR="009C4B4E" w:rsidRPr="00F10621" w:rsidRDefault="009C4B4E" w:rsidP="009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C4B4E">
                        <w:rPr>
                          <w:rFonts w:ascii="Times New Roman" w:hAnsi="Times New Roman" w:cs="Times New Roman"/>
                          <w:b/>
                          <w:bCs/>
                        </w:rPr>
                        <w:t>Floor 17 – Banneker/Herschel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Volta</w:t>
                      </w:r>
                    </w:p>
                    <w:p w14:paraId="046C37C6" w14:textId="77777777" w:rsidR="009C4B4E" w:rsidRPr="009C4B4E" w:rsidRDefault="009C4B4E" w:rsidP="009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C4B4E">
                        <w:rPr>
                          <w:rFonts w:ascii="Times New Roman" w:hAnsi="Times New Roman" w:cs="Times New Roman"/>
                          <w:b/>
                          <w:bCs/>
                        </w:rPr>
                        <w:t>Evanston, IL  60201</w:t>
                      </w:r>
                    </w:p>
                    <w:p w14:paraId="5A17D367" w14:textId="19C03D22" w:rsidR="00A23845" w:rsidRPr="00F10621" w:rsidRDefault="00A23845" w:rsidP="009C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2BA0E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989435" w14:textId="77777777" w:rsidR="00A23845" w:rsidRPr="00D70ED1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7AAF63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A745CE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DA556" w14:textId="77777777" w:rsidR="00A23845" w:rsidRDefault="00A23845" w:rsidP="00CF2E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92CA23E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5901BC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A461A4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4289FA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B3F48C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B94ABA" w14:textId="77777777" w:rsidR="00A23845" w:rsidRDefault="00A23845" w:rsidP="00A23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91E64A" w14:textId="77777777" w:rsidR="00BF28F6" w:rsidRDefault="00BF28F6" w:rsidP="00A23845">
      <w:pPr>
        <w:spacing w:after="0" w:line="240" w:lineRule="auto"/>
        <w:rPr>
          <w:rFonts w:ascii="Times New Roman" w:hAnsi="Times New Roman" w:cs="Times New Roman"/>
          <w:b/>
        </w:rPr>
      </w:pPr>
    </w:p>
    <w:p w14:paraId="5674BC0A" w14:textId="7723A182" w:rsidR="00A23845" w:rsidRDefault="00A23845" w:rsidP="00A238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1F2FF" wp14:editId="459400EB">
                <wp:simplePos x="0" y="0"/>
                <wp:positionH relativeFrom="column">
                  <wp:posOffset>3940810</wp:posOffset>
                </wp:positionH>
                <wp:positionV relativeFrom="paragraph">
                  <wp:posOffset>2540</wp:posOffset>
                </wp:positionV>
                <wp:extent cx="2846070" cy="35433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DF124" w14:textId="77777777" w:rsidR="00A23845" w:rsidRPr="006952D3" w:rsidRDefault="00A23845" w:rsidP="00A23845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70ED1">
                              <w:rPr>
                                <w:rFonts w:ascii="Times New Roman" w:hAnsi="Times New Roman" w:cs="Times New Roman"/>
                                <w:b/>
                              </w:rPr>
                              <w:t>Dress Code: Business Ca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F2FF" id="Text Box 8" o:spid="_x0000_s1028" type="#_x0000_t202" style="position:absolute;margin-left:310.3pt;margin-top:.2pt;width:224.1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" stroked="f">
                <v:textbox>
                  <w:txbxContent>
                    <w:p w14:paraId="6C3DF124" w14:textId="77777777" w:rsidR="00A23845" w:rsidRPr="006952D3" w:rsidRDefault="00A23845" w:rsidP="00A23845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70ED1">
                        <w:rPr>
                          <w:rFonts w:ascii="Times New Roman" w:hAnsi="Times New Roman" w:cs="Times New Roman"/>
                          <w:b/>
                        </w:rPr>
                        <w:t>Dress Code: Business Casu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8D06" w14:textId="77777777" w:rsidR="00BF28F6" w:rsidRDefault="00BF28F6" w:rsidP="00335E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C5CBB54" w14:textId="77777777" w:rsidR="00B26E12" w:rsidRDefault="00B26E12" w:rsidP="00A23845">
      <w:pPr>
        <w:spacing w:after="0" w:line="240" w:lineRule="auto"/>
        <w:ind w:left="270"/>
        <w:rPr>
          <w:rFonts w:ascii="Times New Roman" w:hAnsi="Times New Roman" w:cs="Times New Roman"/>
          <w:b/>
          <w:u w:val="single"/>
        </w:rPr>
      </w:pPr>
    </w:p>
    <w:p w14:paraId="6740AAA2" w14:textId="2CC994C3" w:rsidR="00A23845" w:rsidRPr="00C7567E" w:rsidRDefault="00A23845" w:rsidP="00A23845">
      <w:pPr>
        <w:spacing w:after="0" w:line="240" w:lineRule="auto"/>
        <w:ind w:left="270"/>
        <w:rPr>
          <w:rFonts w:ascii="Times New Roman" w:hAnsi="Times New Roman" w:cs="Times New Roman"/>
          <w:b/>
          <w:u w:val="single"/>
        </w:rPr>
      </w:pPr>
      <w:r w:rsidRPr="009429A1">
        <w:rPr>
          <w:rFonts w:ascii="Times New Roman" w:hAnsi="Times New Roman" w:cs="Times New Roman"/>
          <w:b/>
          <w:u w:val="single"/>
        </w:rPr>
        <w:t xml:space="preserve">Section 1 </w:t>
      </w:r>
      <w:r w:rsidRPr="00C7567E">
        <w:rPr>
          <w:rFonts w:ascii="Times New Roman" w:hAnsi="Times New Roman" w:cs="Times New Roman"/>
          <w:b/>
          <w:u w:val="single"/>
        </w:rPr>
        <w:t>– Organizational Matters</w:t>
      </w:r>
      <w:r w:rsidRPr="00C7567E">
        <w:rPr>
          <w:rFonts w:ascii="Times New Roman" w:hAnsi="Times New Roman" w:cs="Times New Roman"/>
          <w:b/>
        </w:rPr>
        <w:tab/>
      </w:r>
    </w:p>
    <w:p w14:paraId="36DEF1E7" w14:textId="7157DDFF" w:rsidR="00A23845" w:rsidRPr="00C7567E" w:rsidRDefault="00A23845" w:rsidP="00A23845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C7567E">
        <w:rPr>
          <w:rFonts w:ascii="Times New Roman" w:hAnsi="Times New Roman" w:cs="Times New Roman"/>
          <w:b/>
        </w:rPr>
        <w:t>(</w:t>
      </w:r>
      <w:r w:rsidR="00C7567E" w:rsidRPr="00C7567E">
        <w:rPr>
          <w:rFonts w:ascii="Times New Roman" w:hAnsi="Times New Roman" w:cs="Times New Roman"/>
          <w:b/>
        </w:rPr>
        <w:t>Veronica Lancaster</w:t>
      </w:r>
      <w:r w:rsidRPr="00C7567E">
        <w:rPr>
          <w:rFonts w:ascii="Times New Roman" w:hAnsi="Times New Roman" w:cs="Times New Roman"/>
          <w:b/>
        </w:rPr>
        <w:t>, USNC President)</w:t>
      </w:r>
    </w:p>
    <w:p w14:paraId="21F2F7B9" w14:textId="48F11977" w:rsidR="00A23845" w:rsidRPr="00C7567E" w:rsidRDefault="00A23845" w:rsidP="00A23845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C7567E">
        <w:rPr>
          <w:rFonts w:ascii="Times New Roman" w:hAnsi="Times New Roman" w:cs="Times New Roman"/>
          <w:b/>
        </w:rPr>
        <w:t>(9:00 – 9:</w:t>
      </w:r>
      <w:r w:rsidR="00804446">
        <w:rPr>
          <w:rFonts w:ascii="Times New Roman" w:hAnsi="Times New Roman" w:cs="Times New Roman"/>
          <w:b/>
        </w:rPr>
        <w:t>2</w:t>
      </w:r>
      <w:r w:rsidRPr="00C7567E">
        <w:rPr>
          <w:rFonts w:ascii="Times New Roman" w:hAnsi="Times New Roman" w:cs="Times New Roman"/>
          <w:b/>
        </w:rPr>
        <w:t>0 AM)</w:t>
      </w:r>
    </w:p>
    <w:p w14:paraId="01162EA8" w14:textId="77777777" w:rsidR="00A23845" w:rsidRPr="00D70ED1" w:rsidRDefault="00A23845" w:rsidP="00A23845">
      <w:pPr>
        <w:spacing w:after="0" w:line="240" w:lineRule="auto"/>
        <w:rPr>
          <w:rFonts w:ascii="Times New Roman" w:hAnsi="Times New Roman" w:cs="Times New Roman"/>
        </w:rPr>
      </w:pPr>
    </w:p>
    <w:p w14:paraId="4B088A38" w14:textId="77777777" w:rsidR="00A23845" w:rsidRPr="0082172E" w:rsidRDefault="00A23845" w:rsidP="00A2384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172E">
        <w:rPr>
          <w:rFonts w:ascii="Times New Roman" w:hAnsi="Times New Roman" w:cs="Times New Roman"/>
          <w:b/>
        </w:rPr>
        <w:t>Welcome and Introductions</w:t>
      </w:r>
      <w:r w:rsidRPr="0082172E">
        <w:rPr>
          <w:rFonts w:ascii="Times New Roman" w:hAnsi="Times New Roman" w:cs="Times New Roman"/>
        </w:rPr>
        <w:t xml:space="preserve"> </w:t>
      </w:r>
    </w:p>
    <w:p w14:paraId="21AB601C" w14:textId="77777777" w:rsidR="00A23845" w:rsidRDefault="00A23845" w:rsidP="00901583">
      <w:pPr>
        <w:spacing w:after="0" w:line="240" w:lineRule="auto"/>
        <w:rPr>
          <w:rFonts w:ascii="Times New Roman" w:hAnsi="Times New Roman" w:cs="Times New Roman"/>
          <w:b/>
        </w:rPr>
      </w:pPr>
    </w:p>
    <w:p w14:paraId="4692E857" w14:textId="08DFF18E" w:rsidR="00A23845" w:rsidRDefault="00901583" w:rsidP="00A2384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A23845">
        <w:rPr>
          <w:rFonts w:ascii="Times New Roman" w:hAnsi="Times New Roman" w:cs="Times New Roman"/>
          <w:b/>
        </w:rPr>
        <w:tab/>
      </w:r>
      <w:r w:rsidR="00A23845" w:rsidRPr="00D70ED1">
        <w:rPr>
          <w:rFonts w:ascii="Times New Roman" w:hAnsi="Times New Roman" w:cs="Times New Roman"/>
          <w:b/>
        </w:rPr>
        <w:t>Approval of Agenda</w:t>
      </w:r>
      <w:r w:rsidR="00A23845" w:rsidRPr="00D70ED1">
        <w:rPr>
          <w:rFonts w:ascii="Times New Roman" w:hAnsi="Times New Roman" w:cs="Times New Roman"/>
          <w:b/>
        </w:rPr>
        <w:tab/>
      </w:r>
      <w:r w:rsidR="00A23845" w:rsidRPr="00D70ED1">
        <w:rPr>
          <w:rFonts w:ascii="Times New Roman" w:hAnsi="Times New Roman" w:cs="Times New Roman"/>
          <w:b/>
        </w:rPr>
        <w:tab/>
      </w:r>
      <w:r w:rsidR="00A23845" w:rsidRPr="00D70ED1">
        <w:rPr>
          <w:rFonts w:ascii="Times New Roman" w:hAnsi="Times New Roman" w:cs="Times New Roman"/>
          <w:b/>
        </w:rPr>
        <w:tab/>
      </w:r>
      <w:r w:rsidR="00A23845">
        <w:rPr>
          <w:rFonts w:ascii="Times New Roman" w:hAnsi="Times New Roman" w:cs="Times New Roman"/>
          <w:b/>
        </w:rPr>
        <w:t xml:space="preserve">                   </w:t>
      </w:r>
      <w:r w:rsidR="00C1638B">
        <w:rPr>
          <w:rFonts w:ascii="Times New Roman" w:hAnsi="Times New Roman" w:cs="Times New Roman"/>
          <w:b/>
        </w:rPr>
        <w:tab/>
      </w:r>
      <w:r w:rsidR="00C1638B">
        <w:rPr>
          <w:rFonts w:ascii="Times New Roman" w:hAnsi="Times New Roman" w:cs="Times New Roman"/>
          <w:b/>
        </w:rPr>
        <w:tab/>
        <w:t xml:space="preserve">  </w:t>
      </w:r>
    </w:p>
    <w:p w14:paraId="0CE8271A" w14:textId="5B93EA81" w:rsidR="00A23845" w:rsidRPr="00C1053C" w:rsidRDefault="00A23845" w:rsidP="00A23845">
      <w:pPr>
        <w:spacing w:after="0" w:line="240" w:lineRule="auto"/>
        <w:ind w:left="720"/>
        <w:jc w:val="right"/>
        <w:rPr>
          <w:rFonts w:ascii="Times New Roman" w:hAnsi="Times New Roman" w:cs="Times New Roman"/>
          <w:b/>
        </w:rPr>
      </w:pPr>
    </w:p>
    <w:p w14:paraId="4FF811E6" w14:textId="12B57601" w:rsidR="006B5E27" w:rsidRPr="00CA2F0A" w:rsidRDefault="006B5E27" w:rsidP="001137F4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A2F0A">
        <w:rPr>
          <w:rFonts w:ascii="Times New Roman" w:hAnsi="Times New Roman" w:cs="Times New Roman"/>
        </w:rPr>
        <w:t>.1</w:t>
      </w:r>
      <w:r w:rsidRPr="00CA2F0A">
        <w:rPr>
          <w:rFonts w:ascii="Times New Roman" w:hAnsi="Times New Roman" w:cs="Times New Roman"/>
        </w:rPr>
        <w:tab/>
      </w:r>
      <w:r w:rsidRPr="00995FC2">
        <w:rPr>
          <w:rFonts w:ascii="Times New Roman" w:hAnsi="Times New Roman" w:cs="Times New Roman"/>
        </w:rPr>
        <w:t>Approval of USNC Policy &amp; Standing Committee Rosters</w:t>
      </w:r>
      <w:r w:rsidRPr="00CA2F0A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  <w:r w:rsidR="001137F4">
        <w:rPr>
          <w:rFonts w:ascii="Times New Roman" w:hAnsi="Times New Roman" w:cs="Times New Roman"/>
        </w:rPr>
        <w:tab/>
      </w:r>
    </w:p>
    <w:p w14:paraId="7AD39578" w14:textId="77777777" w:rsidR="006B5E27" w:rsidRPr="00CA2F0A" w:rsidRDefault="006B5E27" w:rsidP="006B5E2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A2F0A">
        <w:rPr>
          <w:rFonts w:ascii="Times New Roman" w:hAnsi="Times New Roman" w:cs="Times New Roman"/>
        </w:rPr>
        <w:t>.2</w:t>
      </w:r>
      <w:r w:rsidRPr="00CA2F0A">
        <w:rPr>
          <w:rFonts w:ascii="Times New Roman" w:hAnsi="Times New Roman" w:cs="Times New Roman"/>
        </w:rPr>
        <w:tab/>
        <w:t xml:space="preserve">Approval of Balance of Agenda </w:t>
      </w:r>
      <w:r w:rsidRPr="00CA2F0A">
        <w:rPr>
          <w:rFonts w:ascii="Times New Roman" w:hAnsi="Times New Roman" w:cs="Times New Roman"/>
        </w:rPr>
        <w:tab/>
      </w:r>
    </w:p>
    <w:p w14:paraId="58312B10" w14:textId="77777777" w:rsidR="005B614F" w:rsidRDefault="005B614F" w:rsidP="005B614F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0B04EE50" w14:textId="2F3699DA" w:rsidR="001137F4" w:rsidRPr="001137F4" w:rsidRDefault="005B614F" w:rsidP="001137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137F4">
        <w:rPr>
          <w:rFonts w:ascii="Times New Roman" w:hAnsi="Times New Roman" w:cs="Times New Roman"/>
          <w:b/>
        </w:rPr>
        <w:t xml:space="preserve">Approval of the USNC Council Minutes from the </w:t>
      </w:r>
      <w:r w:rsidR="001137F4">
        <w:rPr>
          <w:rFonts w:ascii="Times New Roman" w:hAnsi="Times New Roman" w:cs="Times New Roman"/>
          <w:b/>
        </w:rPr>
        <w:tab/>
        <w:t xml:space="preserve">            </w:t>
      </w:r>
    </w:p>
    <w:p w14:paraId="6284BCF8" w14:textId="523ADE70" w:rsidR="00A23845" w:rsidRPr="001137F4" w:rsidRDefault="001137F4" w:rsidP="001137F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n </w:t>
      </w:r>
      <w:r w:rsidR="00804446">
        <w:rPr>
          <w:rFonts w:ascii="Times New Roman" w:hAnsi="Times New Roman" w:cs="Times New Roman"/>
          <w:b/>
        </w:rPr>
        <w:t>30</w:t>
      </w:r>
      <w:r w:rsidR="00F10621" w:rsidRPr="001137F4">
        <w:rPr>
          <w:rFonts w:ascii="Times New Roman" w:hAnsi="Times New Roman" w:cs="Times New Roman"/>
          <w:b/>
        </w:rPr>
        <w:t xml:space="preserve"> January 202</w:t>
      </w:r>
      <w:r w:rsidR="0080444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5B614F" w:rsidRPr="001137F4">
        <w:rPr>
          <w:rFonts w:ascii="Times New Roman" w:hAnsi="Times New Roman" w:cs="Times New Roman"/>
          <w:b/>
        </w:rPr>
        <w:t xml:space="preserve">held in </w:t>
      </w:r>
      <w:r w:rsidR="00804446">
        <w:rPr>
          <w:rFonts w:ascii="Times New Roman" w:hAnsi="Times New Roman" w:cs="Times New Roman"/>
          <w:b/>
        </w:rPr>
        <w:t>Miami, FL</w:t>
      </w:r>
      <w:r w:rsidR="00A23845" w:rsidRPr="001137F4">
        <w:rPr>
          <w:rFonts w:ascii="Times New Roman" w:hAnsi="Times New Roman" w:cs="Times New Roman"/>
          <w:bCs/>
        </w:rPr>
        <w:t xml:space="preserve">  </w:t>
      </w:r>
    </w:p>
    <w:p w14:paraId="0A77B0E2" w14:textId="330057B5" w:rsidR="00B26E12" w:rsidRDefault="00B26E12" w:rsidP="00A069E7">
      <w:pPr>
        <w:spacing w:after="0" w:line="240" w:lineRule="auto"/>
        <w:ind w:left="270" w:firstLine="720"/>
        <w:rPr>
          <w:rFonts w:ascii="Times New Roman" w:hAnsi="Times New Roman" w:cs="Times New Roman"/>
          <w:b/>
          <w:u w:val="single"/>
        </w:rPr>
      </w:pPr>
    </w:p>
    <w:p w14:paraId="19525D6C" w14:textId="3D79F34D" w:rsidR="00A23845" w:rsidRPr="00607570" w:rsidRDefault="00BF28F6" w:rsidP="00B26E12">
      <w:pPr>
        <w:spacing w:after="0" w:line="240" w:lineRule="auto"/>
        <w:ind w:firstLine="27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Section </w:t>
      </w:r>
      <w:r w:rsidR="00607570">
        <w:rPr>
          <w:rFonts w:ascii="Times New Roman" w:hAnsi="Times New Roman" w:cs="Times New Roman"/>
          <w:b/>
          <w:u w:val="single"/>
        </w:rPr>
        <w:t>2</w:t>
      </w:r>
      <w:r w:rsidR="00A23845" w:rsidRPr="009429A1">
        <w:rPr>
          <w:rFonts w:ascii="Times New Roman" w:hAnsi="Times New Roman" w:cs="Times New Roman"/>
          <w:b/>
          <w:u w:val="single"/>
        </w:rPr>
        <w:t xml:space="preserve"> – Status of Outstanding Action Items </w:t>
      </w:r>
    </w:p>
    <w:p w14:paraId="07D6BE39" w14:textId="66F98A29" w:rsidR="00A23845" w:rsidRDefault="00A23845" w:rsidP="00A23845">
      <w:pPr>
        <w:spacing w:after="0" w:line="240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04446">
        <w:rPr>
          <w:rFonts w:ascii="Times New Roman" w:hAnsi="Times New Roman" w:cs="Times New Roman"/>
          <w:b/>
        </w:rPr>
        <w:t>A Gladstein)</w:t>
      </w:r>
    </w:p>
    <w:p w14:paraId="544C36D8" w14:textId="5CB909ED" w:rsidR="00A23845" w:rsidRDefault="00CF4E40" w:rsidP="00A23845">
      <w:pPr>
        <w:spacing w:after="0" w:line="240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9:</w:t>
      </w:r>
      <w:r w:rsidR="0080444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– 9:</w:t>
      </w:r>
      <w:r w:rsidR="00EB0EE2">
        <w:rPr>
          <w:rFonts w:ascii="Times New Roman" w:hAnsi="Times New Roman" w:cs="Times New Roman"/>
          <w:b/>
        </w:rPr>
        <w:t>30</w:t>
      </w:r>
      <w:r w:rsidR="00A23845">
        <w:rPr>
          <w:rFonts w:ascii="Times New Roman" w:hAnsi="Times New Roman" w:cs="Times New Roman"/>
          <w:b/>
        </w:rPr>
        <w:t xml:space="preserve"> AM)</w:t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3A70B9">
        <w:rPr>
          <w:rFonts w:ascii="Times New Roman" w:hAnsi="Times New Roman" w:cs="Times New Roman"/>
          <w:b/>
        </w:rPr>
        <w:tab/>
      </w:r>
      <w:r w:rsidR="00A913F8">
        <w:rPr>
          <w:rFonts w:ascii="Times New Roman" w:hAnsi="Times New Roman" w:cs="Times New Roman"/>
          <w:b/>
        </w:rPr>
        <w:t xml:space="preserve">            </w:t>
      </w:r>
    </w:p>
    <w:p w14:paraId="5DF9AF29" w14:textId="77777777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</w:rPr>
      </w:pPr>
    </w:p>
    <w:p w14:paraId="043D0724" w14:textId="10E1D299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C Council members will have the opportunity to ask any questions they have regarding the resolutions from the 30 January 2025 meeting. </w:t>
      </w:r>
    </w:p>
    <w:p w14:paraId="7724229C" w14:textId="4050B208" w:rsidR="00A069E7" w:rsidRDefault="00A069E7" w:rsidP="006B5E2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ED82513" w14:textId="7A4A3738" w:rsidR="006B5E27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467F57">
        <w:rPr>
          <w:rFonts w:ascii="Times New Roman" w:eastAsia="Calibri" w:hAnsi="Times New Roman" w:cs="Times New Roman"/>
          <w:b/>
          <w:bCs/>
          <w:u w:val="single"/>
        </w:rPr>
        <w:t>3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– For Information – USNC Leadership Report</w:t>
      </w:r>
    </w:p>
    <w:p w14:paraId="151304A6" w14:textId="77777777" w:rsidR="006B5E27" w:rsidRPr="000E4374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0E4374">
        <w:rPr>
          <w:rFonts w:ascii="Times New Roman" w:eastAsia="Calibri" w:hAnsi="Times New Roman" w:cs="Times New Roman"/>
          <w:b/>
          <w:bCs/>
        </w:rPr>
        <w:t>(V Lancaster)</w:t>
      </w:r>
    </w:p>
    <w:p w14:paraId="15A6175E" w14:textId="457D4D82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(</w:t>
      </w:r>
      <w:r>
        <w:rPr>
          <w:rFonts w:ascii="Times New Roman" w:eastAsia="Calibri" w:hAnsi="Times New Roman" w:cs="Times New Roman"/>
          <w:b/>
          <w:bCs/>
        </w:rPr>
        <w:t>9</w:t>
      </w:r>
      <w:r w:rsidRPr="009A3962">
        <w:rPr>
          <w:rFonts w:ascii="Times New Roman" w:eastAsia="Calibri" w:hAnsi="Times New Roman" w:cs="Times New Roman"/>
          <w:b/>
          <w:bCs/>
        </w:rPr>
        <w:t>:</w:t>
      </w:r>
      <w:r w:rsidR="00EB0EE2">
        <w:rPr>
          <w:rFonts w:ascii="Times New Roman" w:eastAsia="Calibri" w:hAnsi="Times New Roman" w:cs="Times New Roman"/>
          <w:b/>
          <w:bCs/>
        </w:rPr>
        <w:t>30</w:t>
      </w:r>
      <w:r w:rsidRPr="009A3962">
        <w:rPr>
          <w:rFonts w:ascii="Times New Roman" w:eastAsia="Calibri" w:hAnsi="Times New Roman" w:cs="Times New Roman"/>
          <w:b/>
          <w:bCs/>
        </w:rPr>
        <w:t xml:space="preserve"> – </w:t>
      </w:r>
      <w:r>
        <w:rPr>
          <w:rFonts w:ascii="Times New Roman" w:eastAsia="Calibri" w:hAnsi="Times New Roman" w:cs="Times New Roman"/>
          <w:b/>
          <w:bCs/>
        </w:rPr>
        <w:t>9</w:t>
      </w:r>
      <w:r w:rsidRPr="009A3962">
        <w:rPr>
          <w:rFonts w:ascii="Times New Roman" w:eastAsia="Calibri" w:hAnsi="Times New Roman" w:cs="Times New Roman"/>
          <w:b/>
          <w:bCs/>
        </w:rPr>
        <w:t>:</w:t>
      </w:r>
      <w:r w:rsidR="00804446">
        <w:rPr>
          <w:rFonts w:ascii="Times New Roman" w:eastAsia="Calibri" w:hAnsi="Times New Roman" w:cs="Times New Roman"/>
          <w:b/>
          <w:bCs/>
        </w:rPr>
        <w:t>45</w:t>
      </w:r>
      <w:r w:rsidRPr="009A3962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A</w:t>
      </w:r>
      <w:r w:rsidRPr="009A3962">
        <w:rPr>
          <w:rFonts w:ascii="Times New Roman" w:eastAsia="Calibri" w:hAnsi="Times New Roman" w:cs="Times New Roman"/>
          <w:b/>
          <w:bCs/>
        </w:rPr>
        <w:t>M)</w:t>
      </w:r>
    </w:p>
    <w:p w14:paraId="1FDB3A6E" w14:textId="1ABC1D68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  <w:t xml:space="preserve">            </w:t>
      </w:r>
    </w:p>
    <w:p w14:paraId="385D5A2A" w14:textId="77777777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Executive Summary</w:t>
      </w:r>
    </w:p>
    <w:p w14:paraId="7058CCAE" w14:textId="402A49CF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Cs/>
        </w:rPr>
      </w:pPr>
      <w:r w:rsidRPr="009A3962">
        <w:rPr>
          <w:rFonts w:ascii="Times New Roman" w:eastAsia="Calibri" w:hAnsi="Times New Roman" w:cs="Times New Roman"/>
          <w:bCs/>
        </w:rPr>
        <w:t xml:space="preserve">Veronica Lancaster will </w:t>
      </w:r>
      <w:r>
        <w:rPr>
          <w:rFonts w:ascii="Times New Roman" w:eastAsia="Calibri" w:hAnsi="Times New Roman" w:cs="Times New Roman"/>
          <w:bCs/>
        </w:rPr>
        <w:t xml:space="preserve">provide </w:t>
      </w:r>
      <w:r w:rsidR="00804446">
        <w:rPr>
          <w:rFonts w:ascii="Times New Roman" w:eastAsia="Calibri" w:hAnsi="Times New Roman" w:cs="Times New Roman"/>
          <w:bCs/>
        </w:rPr>
        <w:t>an overview on</w:t>
      </w:r>
      <w:r>
        <w:rPr>
          <w:rFonts w:ascii="Times New Roman" w:eastAsia="Calibri" w:hAnsi="Times New Roman" w:cs="Times New Roman"/>
          <w:bCs/>
        </w:rPr>
        <w:t xml:space="preserve"> the recent USNC leadership meetings.</w:t>
      </w:r>
    </w:p>
    <w:p w14:paraId="490C9E21" w14:textId="77777777" w:rsidR="00804446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7610DF10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3F2A8CF7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587E99D9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4FD14094" w14:textId="77777777" w:rsidR="00184DCF" w:rsidRDefault="00184DCF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</w:p>
    <w:p w14:paraId="0F28C6F2" w14:textId="66ECB03B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  <w:u w:val="single"/>
        </w:rPr>
      </w:pPr>
      <w:r w:rsidRPr="009C4B4E">
        <w:rPr>
          <w:rFonts w:ascii="Times New Roman" w:hAnsi="Times New Roman" w:cs="Times New Roman"/>
          <w:b/>
          <w:u w:val="single"/>
        </w:rPr>
        <w:lastRenderedPageBreak/>
        <w:t xml:space="preserve">Section 4 </w:t>
      </w:r>
      <w:r w:rsidR="00184DCF">
        <w:rPr>
          <w:rFonts w:ascii="Times New Roman" w:hAnsi="Times New Roman" w:cs="Times New Roman"/>
          <w:b/>
          <w:u w:val="single"/>
        </w:rPr>
        <w:t>–</w:t>
      </w:r>
      <w:r w:rsidRPr="009C4B4E">
        <w:rPr>
          <w:rFonts w:ascii="Times New Roman" w:hAnsi="Times New Roman" w:cs="Times New Roman"/>
          <w:b/>
          <w:u w:val="single"/>
        </w:rPr>
        <w:t xml:space="preserve"> For Information – Frankfurt Agreement/CENELEC Update </w:t>
      </w:r>
    </w:p>
    <w:p w14:paraId="2A64EA1D" w14:textId="77777777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>(D Osborn)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7C7616D9" w14:textId="77777777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 xml:space="preserve">(9:45 – 9:55 AM) 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59578B80" w14:textId="77777777" w:rsidR="00804446" w:rsidRPr="009C4B4E" w:rsidRDefault="00804446" w:rsidP="0080444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</w:p>
    <w:p w14:paraId="0E8F9355" w14:textId="77777777" w:rsidR="00804446" w:rsidRPr="009C4B4E" w:rsidRDefault="00804446" w:rsidP="00804446">
      <w:pPr>
        <w:spacing w:after="0" w:line="240" w:lineRule="auto"/>
        <w:ind w:firstLine="270"/>
        <w:rPr>
          <w:rFonts w:ascii="Times New Roman" w:hAnsi="Times New Roman" w:cs="Times New Roman"/>
        </w:rPr>
      </w:pPr>
      <w:r w:rsidRPr="009C4B4E">
        <w:rPr>
          <w:rFonts w:ascii="Times New Roman" w:hAnsi="Times New Roman" w:cs="Times New Roman"/>
          <w:b/>
        </w:rPr>
        <w:t>Executive Summary</w:t>
      </w:r>
      <w:r w:rsidRPr="009C4B4E">
        <w:rPr>
          <w:rFonts w:ascii="Times New Roman" w:hAnsi="Times New Roman" w:cs="Times New Roman"/>
        </w:rPr>
        <w:tab/>
      </w:r>
    </w:p>
    <w:p w14:paraId="3513D196" w14:textId="77777777" w:rsidR="00804446" w:rsidRDefault="00804446" w:rsidP="00804446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9C4B4E">
        <w:rPr>
          <w:rFonts w:ascii="Times New Roman" w:hAnsi="Times New Roman" w:cs="Times New Roman"/>
        </w:rPr>
        <w:t>Dave Osborn will provide updates on the state of the Frankfurt Agreement and IEC’s relationship with CENELEC.</w:t>
      </w:r>
    </w:p>
    <w:p w14:paraId="13ABF5A8" w14:textId="77777777" w:rsidR="00804446" w:rsidRDefault="00804446" w:rsidP="0080444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3ACE65C7" w14:textId="1F3FB7CA" w:rsidR="006B5E27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6623E3">
        <w:rPr>
          <w:rFonts w:ascii="Times New Roman" w:eastAsia="Calibri" w:hAnsi="Times New Roman" w:cs="Times New Roman"/>
          <w:b/>
          <w:bCs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– For Information – USNC </w:t>
      </w:r>
      <w:r w:rsidR="00804446">
        <w:rPr>
          <w:rFonts w:ascii="Times New Roman" w:eastAsia="Calibri" w:hAnsi="Times New Roman" w:cs="Times New Roman"/>
          <w:b/>
          <w:bCs/>
          <w:u w:val="single"/>
        </w:rPr>
        <w:t xml:space="preserve">Board </w:t>
      </w:r>
      <w:r>
        <w:rPr>
          <w:rFonts w:ascii="Times New Roman" w:eastAsia="Calibri" w:hAnsi="Times New Roman" w:cs="Times New Roman"/>
          <w:b/>
          <w:bCs/>
          <w:u w:val="single"/>
        </w:rPr>
        <w:t>Advisory Task Group</w:t>
      </w:r>
    </w:p>
    <w:p w14:paraId="1B234AC7" w14:textId="77777777" w:rsidR="006B5E27" w:rsidRPr="000E4374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0E4374">
        <w:rPr>
          <w:rFonts w:ascii="Times New Roman" w:eastAsia="Calibri" w:hAnsi="Times New Roman" w:cs="Times New Roman"/>
          <w:b/>
          <w:bCs/>
        </w:rPr>
        <w:t>(V Lancaster)</w:t>
      </w:r>
    </w:p>
    <w:p w14:paraId="33F872B6" w14:textId="7CB6C377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(9:</w:t>
      </w:r>
      <w:r w:rsidR="001D7A75">
        <w:rPr>
          <w:rFonts w:ascii="Times New Roman" w:eastAsia="Calibri" w:hAnsi="Times New Roman" w:cs="Times New Roman"/>
          <w:b/>
          <w:bCs/>
        </w:rPr>
        <w:t>5</w:t>
      </w:r>
      <w:r w:rsidR="00C562F6">
        <w:rPr>
          <w:rFonts w:ascii="Times New Roman" w:eastAsia="Calibri" w:hAnsi="Times New Roman" w:cs="Times New Roman"/>
          <w:b/>
          <w:bCs/>
        </w:rPr>
        <w:t>5</w:t>
      </w:r>
      <w:r w:rsidRPr="009A3962">
        <w:rPr>
          <w:rFonts w:ascii="Times New Roman" w:eastAsia="Calibri" w:hAnsi="Times New Roman" w:cs="Times New Roman"/>
          <w:b/>
          <w:bCs/>
        </w:rPr>
        <w:t xml:space="preserve"> – </w:t>
      </w:r>
      <w:r>
        <w:rPr>
          <w:rFonts w:ascii="Times New Roman" w:eastAsia="Calibri" w:hAnsi="Times New Roman" w:cs="Times New Roman"/>
          <w:b/>
          <w:bCs/>
        </w:rPr>
        <w:t>10:</w:t>
      </w:r>
      <w:r w:rsidR="001D7A75">
        <w:rPr>
          <w:rFonts w:ascii="Times New Roman" w:eastAsia="Calibri" w:hAnsi="Times New Roman" w:cs="Times New Roman"/>
          <w:b/>
          <w:bCs/>
        </w:rPr>
        <w:t>1</w:t>
      </w:r>
      <w:r>
        <w:rPr>
          <w:rFonts w:ascii="Times New Roman" w:eastAsia="Calibri" w:hAnsi="Times New Roman" w:cs="Times New Roman"/>
          <w:b/>
          <w:bCs/>
        </w:rPr>
        <w:t>0</w:t>
      </w:r>
      <w:r w:rsidRPr="009A3962">
        <w:rPr>
          <w:rFonts w:ascii="Times New Roman" w:eastAsia="Calibri" w:hAnsi="Times New Roman" w:cs="Times New Roman"/>
          <w:b/>
          <w:bCs/>
        </w:rPr>
        <w:t xml:space="preserve"> AM)</w:t>
      </w:r>
    </w:p>
    <w:p w14:paraId="5D556F5B" w14:textId="77777777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</w:p>
    <w:p w14:paraId="319DDB96" w14:textId="77777777" w:rsidR="006B5E27" w:rsidRPr="009A3962" w:rsidRDefault="006B5E27" w:rsidP="006B5E27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Executive Summary</w:t>
      </w:r>
    </w:p>
    <w:p w14:paraId="2C62C7A4" w14:textId="2ED3DC76" w:rsidR="009E54CB" w:rsidRDefault="00804446" w:rsidP="006B5E27">
      <w:pPr>
        <w:spacing w:after="0" w:line="240" w:lineRule="auto"/>
        <w:ind w:left="27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Veronica Lancaster</w:t>
      </w:r>
      <w:r w:rsidRPr="00A712C7">
        <w:rPr>
          <w:rFonts w:ascii="Times New Roman" w:hAnsi="Times New Roman" w:cs="Times New Roman"/>
          <w:bCs/>
          <w:color w:val="000000"/>
        </w:rPr>
        <w:t xml:space="preserve"> will provide an update on the ANSI BATG.</w:t>
      </w:r>
    </w:p>
    <w:p w14:paraId="10BD6294" w14:textId="77777777" w:rsidR="00804446" w:rsidRDefault="00804446" w:rsidP="006B5E27">
      <w:pPr>
        <w:spacing w:after="0" w:line="240" w:lineRule="auto"/>
        <w:ind w:left="270"/>
        <w:rPr>
          <w:rFonts w:ascii="Times New Roman" w:eastAsia="Calibri" w:hAnsi="Times New Roman" w:cs="Times New Roman"/>
          <w:bCs/>
        </w:rPr>
      </w:pPr>
    </w:p>
    <w:p w14:paraId="2A09D22C" w14:textId="77777777" w:rsidR="00804446" w:rsidRPr="00416979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  <w:iCs/>
          <w:color w:val="000000"/>
        </w:rPr>
      </w:pPr>
      <w:r w:rsidRPr="00416979">
        <w:rPr>
          <w:rFonts w:ascii="Times New Roman" w:hAnsi="Times New Roman" w:cs="Times New Roman"/>
          <w:b/>
          <w:i/>
          <w:iCs/>
          <w:color w:val="000000"/>
        </w:rPr>
        <w:t>Morning Break</w:t>
      </w:r>
    </w:p>
    <w:p w14:paraId="55D0AD36" w14:textId="77777777" w:rsidR="00804446" w:rsidRPr="00416979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  <w:iCs/>
          <w:color w:val="000000"/>
        </w:rPr>
      </w:pPr>
      <w:r w:rsidRPr="00416979">
        <w:rPr>
          <w:rFonts w:ascii="Times New Roman" w:hAnsi="Times New Roman" w:cs="Times New Roman"/>
          <w:b/>
          <w:i/>
          <w:iCs/>
          <w:color w:val="000000"/>
        </w:rPr>
        <w:t>10:10 – 10:30 AM ET</w:t>
      </w:r>
    </w:p>
    <w:p w14:paraId="4AAB7E01" w14:textId="77777777" w:rsidR="00804446" w:rsidRDefault="00804446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</w:p>
    <w:p w14:paraId="1A342E09" w14:textId="77CF842D" w:rsidR="002872A0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6623E3">
        <w:rPr>
          <w:rFonts w:ascii="Times New Roman" w:eastAsia="Calibri" w:hAnsi="Times New Roman" w:cs="Times New Roman"/>
          <w:b/>
          <w:bCs/>
          <w:u w:val="single"/>
        </w:rPr>
        <w:t>6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– For Decision – 202</w:t>
      </w:r>
      <w:r w:rsidR="00804446">
        <w:rPr>
          <w:rFonts w:ascii="Times New Roman" w:eastAsia="Calibri" w:hAnsi="Times New Roman" w:cs="Times New Roman"/>
          <w:b/>
          <w:bCs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IEC General Meeting</w:t>
      </w:r>
    </w:p>
    <w:p w14:paraId="5ED6D64D" w14:textId="77777777" w:rsidR="002872A0" w:rsidRPr="000E4374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0E4374">
        <w:rPr>
          <w:rFonts w:ascii="Times New Roman" w:eastAsia="Calibri" w:hAnsi="Times New Roman" w:cs="Times New Roman"/>
          <w:b/>
          <w:bCs/>
        </w:rPr>
        <w:t>(V Lancaster)</w:t>
      </w:r>
    </w:p>
    <w:p w14:paraId="72E8294D" w14:textId="17DA390B" w:rsidR="002872A0" w:rsidRPr="009A3962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(</w:t>
      </w:r>
      <w:r w:rsidR="00263D02">
        <w:rPr>
          <w:rFonts w:ascii="Times New Roman" w:eastAsia="Calibri" w:hAnsi="Times New Roman" w:cs="Times New Roman"/>
          <w:b/>
          <w:bCs/>
        </w:rPr>
        <w:t>10</w:t>
      </w:r>
      <w:r w:rsidRPr="009A3962">
        <w:rPr>
          <w:rFonts w:ascii="Times New Roman" w:eastAsia="Calibri" w:hAnsi="Times New Roman" w:cs="Times New Roman"/>
          <w:b/>
          <w:bCs/>
        </w:rPr>
        <w:t>:</w:t>
      </w:r>
      <w:r w:rsidR="00C562F6">
        <w:rPr>
          <w:rFonts w:ascii="Times New Roman" w:eastAsia="Calibri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  <w:b/>
          <w:bCs/>
        </w:rPr>
        <w:t>0</w:t>
      </w:r>
      <w:r w:rsidRPr="009A3962">
        <w:rPr>
          <w:rFonts w:ascii="Times New Roman" w:eastAsia="Calibri" w:hAnsi="Times New Roman" w:cs="Times New Roman"/>
          <w:b/>
          <w:bCs/>
        </w:rPr>
        <w:t xml:space="preserve"> – </w:t>
      </w:r>
      <w:r>
        <w:rPr>
          <w:rFonts w:ascii="Times New Roman" w:eastAsia="Calibri" w:hAnsi="Times New Roman" w:cs="Times New Roman"/>
          <w:b/>
          <w:bCs/>
        </w:rPr>
        <w:t>1</w:t>
      </w:r>
      <w:r w:rsidR="00C562F6">
        <w:rPr>
          <w:rFonts w:ascii="Times New Roman" w:eastAsia="Calibri" w:hAnsi="Times New Roman" w:cs="Times New Roman"/>
          <w:b/>
          <w:bCs/>
        </w:rPr>
        <w:t>1</w:t>
      </w:r>
      <w:r>
        <w:rPr>
          <w:rFonts w:ascii="Times New Roman" w:eastAsia="Calibri" w:hAnsi="Times New Roman" w:cs="Times New Roman"/>
          <w:b/>
          <w:bCs/>
        </w:rPr>
        <w:t>:</w:t>
      </w:r>
      <w:r w:rsidR="00C562F6">
        <w:rPr>
          <w:rFonts w:ascii="Times New Roman" w:eastAsia="Calibri" w:hAnsi="Times New Roman" w:cs="Times New Roman"/>
          <w:b/>
          <w:bCs/>
        </w:rPr>
        <w:t>0</w:t>
      </w:r>
      <w:r w:rsidR="00263D02">
        <w:rPr>
          <w:rFonts w:ascii="Times New Roman" w:eastAsia="Calibri" w:hAnsi="Times New Roman" w:cs="Times New Roman"/>
          <w:b/>
          <w:bCs/>
        </w:rPr>
        <w:t>0</w:t>
      </w:r>
      <w:r w:rsidRPr="009A3962">
        <w:rPr>
          <w:rFonts w:ascii="Times New Roman" w:eastAsia="Calibri" w:hAnsi="Times New Roman" w:cs="Times New Roman"/>
          <w:b/>
          <w:bCs/>
        </w:rPr>
        <w:t xml:space="preserve"> AM)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 w:rsidR="00263D02">
        <w:rPr>
          <w:rFonts w:ascii="Times New Roman" w:eastAsia="Calibri" w:hAnsi="Times New Roman" w:cs="Times New Roman"/>
          <w:b/>
          <w:bCs/>
        </w:rPr>
        <w:tab/>
      </w:r>
      <w:r w:rsidR="00263D02">
        <w:rPr>
          <w:rFonts w:ascii="Times New Roman" w:eastAsia="Calibri" w:hAnsi="Times New Roman" w:cs="Times New Roman"/>
          <w:b/>
          <w:bCs/>
        </w:rPr>
        <w:tab/>
      </w:r>
      <w:r w:rsidR="00263D02">
        <w:tab/>
      </w:r>
      <w:r w:rsidR="00263D02">
        <w:tab/>
      </w:r>
      <w:r w:rsidR="00263D02">
        <w:tab/>
      </w:r>
    </w:p>
    <w:p w14:paraId="4F856D4D" w14:textId="77777777" w:rsidR="002872A0" w:rsidRPr="009A3962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</w:p>
    <w:p w14:paraId="4CBF0667" w14:textId="77777777" w:rsidR="002872A0" w:rsidRPr="009A3962" w:rsidRDefault="002872A0" w:rsidP="002872A0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Executive Summary</w:t>
      </w:r>
    </w:p>
    <w:p w14:paraId="4492AEDA" w14:textId="0DB8AA8F" w:rsidR="007D4B9D" w:rsidRPr="00804446" w:rsidRDefault="002872A0" w:rsidP="00804446">
      <w:pPr>
        <w:spacing w:after="0" w:line="240" w:lineRule="auto"/>
        <w:ind w:left="270"/>
        <w:rPr>
          <w:rFonts w:ascii="Times New Roman" w:eastAsia="Calibri" w:hAnsi="Times New Roman" w:cs="Times New Roman"/>
          <w:bCs/>
        </w:rPr>
      </w:pPr>
      <w:r w:rsidRPr="009A3962">
        <w:rPr>
          <w:rFonts w:ascii="Times New Roman" w:eastAsia="Calibri" w:hAnsi="Times New Roman" w:cs="Times New Roman"/>
          <w:bCs/>
        </w:rPr>
        <w:t xml:space="preserve">Veronica Lancaster will </w:t>
      </w:r>
      <w:r>
        <w:rPr>
          <w:rFonts w:ascii="Times New Roman" w:eastAsia="Calibri" w:hAnsi="Times New Roman" w:cs="Times New Roman"/>
          <w:bCs/>
        </w:rPr>
        <w:t>lead a discussion on preparations for the 202</w:t>
      </w:r>
      <w:r w:rsidR="00804446">
        <w:rPr>
          <w:rFonts w:ascii="Times New Roman" w:eastAsia="Calibri" w:hAnsi="Times New Roman" w:cs="Times New Roman"/>
          <w:bCs/>
        </w:rPr>
        <w:t>5</w:t>
      </w:r>
      <w:r>
        <w:rPr>
          <w:rFonts w:ascii="Times New Roman" w:eastAsia="Calibri" w:hAnsi="Times New Roman" w:cs="Times New Roman"/>
          <w:bCs/>
        </w:rPr>
        <w:t xml:space="preserve"> IEC General Meeting in </w:t>
      </w:r>
      <w:r w:rsidR="00804446">
        <w:rPr>
          <w:rFonts w:ascii="Times New Roman" w:eastAsia="Calibri" w:hAnsi="Times New Roman" w:cs="Times New Roman"/>
          <w:bCs/>
        </w:rPr>
        <w:t>New Delhi</w:t>
      </w:r>
      <w:r>
        <w:rPr>
          <w:rFonts w:ascii="Times New Roman" w:eastAsia="Calibri" w:hAnsi="Times New Roman" w:cs="Times New Roman"/>
          <w:bCs/>
        </w:rPr>
        <w:t>, including bilateral meetings.</w:t>
      </w:r>
    </w:p>
    <w:p w14:paraId="32B93A21" w14:textId="77777777" w:rsidR="007D4B9D" w:rsidRDefault="007D4B9D" w:rsidP="00FE0B5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</w:p>
    <w:p w14:paraId="5A927926" w14:textId="20077271" w:rsidR="00FE0B54" w:rsidRPr="006C68ED" w:rsidRDefault="00FE0B54" w:rsidP="00FE0B5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 w:rsidRPr="006C68ED">
        <w:rPr>
          <w:rFonts w:ascii="Times New Roman" w:eastAsia="Calibri" w:hAnsi="Times New Roman" w:cs="Times New Roman"/>
          <w:b/>
          <w:bCs/>
          <w:u w:val="single"/>
        </w:rPr>
        <w:t xml:space="preserve">Section </w:t>
      </w:r>
      <w:r w:rsidR="006623E3">
        <w:rPr>
          <w:rFonts w:ascii="Times New Roman" w:eastAsia="Calibri" w:hAnsi="Times New Roman" w:cs="Times New Roman"/>
          <w:b/>
          <w:bCs/>
          <w:u w:val="single"/>
        </w:rPr>
        <w:t>7</w:t>
      </w:r>
      <w:r w:rsidR="00607570" w:rsidRPr="006C68ED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6C68ED">
        <w:rPr>
          <w:rFonts w:ascii="Times New Roman" w:eastAsia="Calibri" w:hAnsi="Times New Roman" w:cs="Times New Roman"/>
          <w:b/>
          <w:bCs/>
          <w:u w:val="single"/>
        </w:rPr>
        <w:t>– For Information – Update on IEC Governance Items</w:t>
      </w:r>
    </w:p>
    <w:p w14:paraId="07960CD5" w14:textId="4A3E7229" w:rsidR="00804446" w:rsidRPr="00A712C7" w:rsidRDefault="00804446" w:rsidP="00804446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(V Lancaster, </w:t>
      </w:r>
      <w:r>
        <w:rPr>
          <w:rFonts w:ascii="Times New Roman" w:hAnsi="Times New Roman" w:cs="Times New Roman"/>
          <w:b/>
        </w:rPr>
        <w:t>K Crum, R Slone,</w:t>
      </w:r>
      <w:r w:rsidRPr="00A712C7">
        <w:rPr>
          <w:rFonts w:ascii="Times New Roman" w:hAnsi="Times New Roman" w:cs="Times New Roman"/>
          <w:b/>
        </w:rPr>
        <w:t xml:space="preserve"> S Bird, P Pondillo, M Hayes, </w:t>
      </w:r>
      <w:r>
        <w:rPr>
          <w:rFonts w:ascii="Times New Roman" w:hAnsi="Times New Roman" w:cs="Times New Roman"/>
          <w:b/>
        </w:rPr>
        <w:t>A Gladstein)</w:t>
      </w:r>
    </w:p>
    <w:p w14:paraId="2276F04B" w14:textId="2EA5A44C" w:rsidR="00804446" w:rsidRPr="00A712C7" w:rsidRDefault="00804446" w:rsidP="00804446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1</w:t>
      </w:r>
      <w:r w:rsidR="00C562F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:</w:t>
      </w:r>
      <w:r w:rsidR="00C562F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A712C7">
        <w:rPr>
          <w:rFonts w:ascii="Times New Roman" w:hAnsi="Times New Roman" w:cs="Times New Roman"/>
          <w:b/>
        </w:rPr>
        <w:t xml:space="preserve"> – 1</w:t>
      </w:r>
      <w:r w:rsidR="009C4B4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:</w:t>
      </w:r>
      <w:r w:rsidR="009C4B4E">
        <w:rPr>
          <w:rFonts w:ascii="Times New Roman" w:hAnsi="Times New Roman" w:cs="Times New Roman"/>
          <w:b/>
        </w:rPr>
        <w:t>45</w:t>
      </w:r>
      <w:r w:rsidRPr="00A712C7">
        <w:rPr>
          <w:rFonts w:ascii="Times New Roman" w:hAnsi="Times New Roman" w:cs="Times New Roman"/>
          <w:b/>
        </w:rPr>
        <w:t xml:space="preserve"> </w:t>
      </w:r>
      <w:r w:rsidR="009C4B4E">
        <w:rPr>
          <w:rFonts w:ascii="Times New Roman" w:hAnsi="Times New Roman" w:cs="Times New Roman"/>
          <w:b/>
        </w:rPr>
        <w:t>A</w:t>
      </w:r>
      <w:r w:rsidRPr="00A712C7">
        <w:rPr>
          <w:rFonts w:ascii="Times New Roman" w:hAnsi="Times New Roman" w:cs="Times New Roman"/>
          <w:b/>
        </w:rPr>
        <w:t>M)</w:t>
      </w:r>
      <w:r w:rsidRPr="00A712C7">
        <w:rPr>
          <w:rFonts w:ascii="Times New Roman" w:hAnsi="Times New Roman" w:cs="Times New Roman"/>
          <w:b/>
        </w:rPr>
        <w:br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  <w:t xml:space="preserve">          </w:t>
      </w:r>
    </w:p>
    <w:p w14:paraId="47ED2777" w14:textId="77777777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  <w:r w:rsidRPr="00A712C7">
        <w:rPr>
          <w:rFonts w:ascii="Times New Roman" w:hAnsi="Times New Roman" w:cs="Times New Roman"/>
          <w:b/>
        </w:rPr>
        <w:t>Executive Summary</w:t>
      </w:r>
      <w:r w:rsidRPr="00A712C7">
        <w:rPr>
          <w:rFonts w:ascii="Times New Roman" w:hAnsi="Times New Roman" w:cs="Times New Roman"/>
        </w:rPr>
        <w:br/>
      </w:r>
      <w:r w:rsidRPr="00A712C7">
        <w:rPr>
          <w:rFonts w:ascii="Times New Roman" w:hAnsi="Times New Roman" w:cs="Times New Roman"/>
          <w:bCs/>
          <w:color w:val="000000"/>
        </w:rPr>
        <w:t>US representatives will highlight any issues of importance from their written reports for USNC Council discussion. Members are invited to note the reports and raise any questions or concerns.</w:t>
      </w:r>
    </w:p>
    <w:p w14:paraId="2BF40D4A" w14:textId="43D09D50" w:rsidR="00804446" w:rsidRPr="00A40CAA" w:rsidRDefault="00804446" w:rsidP="00804446">
      <w:pPr>
        <w:spacing w:after="0" w:line="240" w:lineRule="auto"/>
        <w:ind w:right="-90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</w:p>
    <w:p w14:paraId="61450BD0" w14:textId="58AE680F" w:rsidR="00804446" w:rsidRPr="001E1196" w:rsidRDefault="00804446" w:rsidP="00804446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Board – Veronica Lancaster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35C0E2FC" w14:textId="77777777" w:rsidR="00804446" w:rsidRDefault="00804446" w:rsidP="00804446">
      <w:pPr>
        <w:pStyle w:val="ListParagraph"/>
        <w:spacing w:after="0" w:line="240" w:lineRule="auto"/>
        <w:ind w:left="990" w:right="-900"/>
        <w:rPr>
          <w:rFonts w:ascii="Times New Roman" w:hAnsi="Times New Roman" w:cs="Times New Roman"/>
          <w:bCs/>
        </w:rPr>
      </w:pPr>
    </w:p>
    <w:p w14:paraId="30E30BBF" w14:textId="2E8EC24D" w:rsidR="00804446" w:rsidRPr="00F12954" w:rsidRDefault="00804446" w:rsidP="00804446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Market Strategy Board –</w:t>
      </w:r>
      <w:r>
        <w:rPr>
          <w:rFonts w:ascii="Times New Roman" w:hAnsi="Times New Roman" w:cs="Times New Roman"/>
          <w:bCs/>
        </w:rPr>
        <w:t xml:space="preserve"> Kyle Crum, Robert Slone</w:t>
      </w:r>
      <w:r w:rsidRPr="00A712C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1146686B" w14:textId="77777777" w:rsidR="00804446" w:rsidRPr="00F12954" w:rsidRDefault="00804446" w:rsidP="00804446">
      <w:pPr>
        <w:spacing w:after="0" w:line="240" w:lineRule="auto"/>
        <w:ind w:right="-900"/>
        <w:rPr>
          <w:rFonts w:ascii="Times New Roman" w:hAnsi="Times New Roman" w:cs="Times New Roman"/>
          <w:bCs/>
        </w:rPr>
      </w:pPr>
    </w:p>
    <w:p w14:paraId="55209607" w14:textId="58AD5572" w:rsidR="00804446" w:rsidRPr="00F12954" w:rsidRDefault="00804446" w:rsidP="00804446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Business Advisory Committee – Sonya Bir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262C9F3" w14:textId="77777777" w:rsidR="00804446" w:rsidRPr="00F12954" w:rsidRDefault="00804446" w:rsidP="00804446">
      <w:pPr>
        <w:pStyle w:val="ListParagraph"/>
        <w:spacing w:after="0" w:line="240" w:lineRule="auto"/>
        <w:ind w:left="7920" w:right="-900"/>
        <w:rPr>
          <w:rFonts w:ascii="Times New Roman" w:hAnsi="Times New Roman" w:cs="Times New Roman"/>
          <w:b/>
        </w:rPr>
      </w:pPr>
    </w:p>
    <w:p w14:paraId="32EA4931" w14:textId="0CB3E1DD" w:rsidR="00804446" w:rsidRPr="00F12954" w:rsidRDefault="00804446" w:rsidP="00804446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Governance Review and Audit Committee – Peter Pondillo</w:t>
      </w:r>
      <w:r w:rsidRPr="00A712C7">
        <w:rPr>
          <w:rFonts w:ascii="Times New Roman" w:hAnsi="Times New Roman" w:cs="Times New Roman"/>
          <w:bCs/>
        </w:rPr>
        <w:tab/>
      </w:r>
    </w:p>
    <w:p w14:paraId="6106B570" w14:textId="77777777" w:rsidR="00804446" w:rsidRPr="00F12954" w:rsidRDefault="00804446" w:rsidP="00804446">
      <w:pPr>
        <w:spacing w:after="0" w:line="240" w:lineRule="auto"/>
        <w:ind w:right="-900"/>
        <w:rPr>
          <w:rFonts w:ascii="Times New Roman" w:hAnsi="Times New Roman" w:cs="Times New Roman"/>
          <w:bCs/>
        </w:rPr>
      </w:pPr>
    </w:p>
    <w:p w14:paraId="596B8551" w14:textId="6BECA0E4" w:rsidR="00804446" w:rsidRDefault="00804446" w:rsidP="00804446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IEC Diversity Advisory Committee – Megan Hayes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9B7F8B">
        <w:rPr>
          <w:rFonts w:ascii="Times New Roman" w:hAnsi="Times New Roman" w:cs="Times New Roman"/>
          <w:bCs/>
        </w:rPr>
        <w:tab/>
      </w:r>
    </w:p>
    <w:p w14:paraId="7E65E98E" w14:textId="77777777" w:rsidR="00804446" w:rsidRPr="00786E09" w:rsidRDefault="00804446" w:rsidP="00804446">
      <w:pPr>
        <w:spacing w:after="0" w:line="240" w:lineRule="auto"/>
        <w:ind w:left="7920" w:right="-900"/>
        <w:rPr>
          <w:rFonts w:ascii="Times New Roman" w:hAnsi="Times New Roman" w:cs="Times New Roman"/>
          <w:b/>
        </w:rPr>
      </w:pPr>
    </w:p>
    <w:p w14:paraId="5851B38F" w14:textId="43A97DE6" w:rsidR="00042CDC" w:rsidRPr="00804446" w:rsidRDefault="00804446" w:rsidP="00804446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  <w:bCs/>
        </w:rPr>
        <w:t xml:space="preserve">IEC Forum – </w:t>
      </w:r>
      <w:r>
        <w:rPr>
          <w:rFonts w:ascii="Times New Roman" w:hAnsi="Times New Roman" w:cs="Times New Roman"/>
          <w:bCs/>
        </w:rPr>
        <w:t>Ade Gladstein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</w:p>
    <w:p w14:paraId="2FD3C811" w14:textId="2131ADDD" w:rsidR="00804446" w:rsidRDefault="00804446" w:rsidP="00804446">
      <w:pPr>
        <w:pStyle w:val="ListParagraph"/>
        <w:rPr>
          <w:rFonts w:ascii="Times New Roman" w:hAnsi="Times New Roman" w:cs="Times New Roman"/>
          <w:b/>
          <w:bCs/>
        </w:rPr>
      </w:pPr>
    </w:p>
    <w:p w14:paraId="09E7B661" w14:textId="194C5878" w:rsidR="00184DCF" w:rsidRDefault="00184DCF" w:rsidP="00804446">
      <w:pPr>
        <w:pStyle w:val="ListParagraph"/>
        <w:rPr>
          <w:rFonts w:ascii="Times New Roman" w:hAnsi="Times New Roman" w:cs="Times New Roman"/>
          <w:b/>
          <w:bCs/>
        </w:rPr>
      </w:pPr>
    </w:p>
    <w:p w14:paraId="20EAB409" w14:textId="670978D6" w:rsidR="00184DCF" w:rsidRDefault="00184DCF" w:rsidP="00804446">
      <w:pPr>
        <w:pStyle w:val="ListParagraph"/>
        <w:rPr>
          <w:rFonts w:ascii="Times New Roman" w:hAnsi="Times New Roman" w:cs="Times New Roman"/>
          <w:b/>
          <w:bCs/>
        </w:rPr>
      </w:pPr>
    </w:p>
    <w:p w14:paraId="716D9317" w14:textId="77777777" w:rsidR="00184DCF" w:rsidRPr="000357D4" w:rsidRDefault="00184DCF" w:rsidP="00804446">
      <w:pPr>
        <w:pStyle w:val="ListParagraph"/>
        <w:rPr>
          <w:rFonts w:ascii="Times New Roman" w:hAnsi="Times New Roman" w:cs="Times New Roman"/>
          <w:b/>
          <w:bCs/>
        </w:rPr>
      </w:pPr>
    </w:p>
    <w:p w14:paraId="61254EF4" w14:textId="3E79C560" w:rsidR="000357D4" w:rsidRPr="009C4B4E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  <w:u w:val="single"/>
        </w:rPr>
      </w:pPr>
      <w:r w:rsidRPr="009C4B4E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Section </w:t>
      </w:r>
      <w:r w:rsidR="009C4B4E" w:rsidRPr="009C4B4E">
        <w:rPr>
          <w:rFonts w:ascii="Times New Roman" w:eastAsia="Calibri" w:hAnsi="Times New Roman" w:cs="Times New Roman"/>
          <w:b/>
          <w:bCs/>
          <w:u w:val="single"/>
        </w:rPr>
        <w:t>8</w:t>
      </w:r>
      <w:r w:rsidRPr="009C4B4E">
        <w:rPr>
          <w:rFonts w:ascii="Times New Roman" w:eastAsia="Calibri" w:hAnsi="Times New Roman" w:cs="Times New Roman"/>
          <w:b/>
          <w:bCs/>
          <w:u w:val="single"/>
        </w:rPr>
        <w:t xml:space="preserve"> – For Information – USNC Joint Task Force</w:t>
      </w:r>
    </w:p>
    <w:p w14:paraId="6F52BE28" w14:textId="6F3BA528" w:rsidR="000357D4" w:rsidRPr="009C4B4E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C4B4E">
        <w:rPr>
          <w:rFonts w:ascii="Times New Roman" w:eastAsia="Calibri" w:hAnsi="Times New Roman" w:cs="Times New Roman"/>
          <w:b/>
          <w:bCs/>
        </w:rPr>
        <w:t>(K Lippert)</w:t>
      </w:r>
    </w:p>
    <w:p w14:paraId="5455E45D" w14:textId="37583A26" w:rsidR="000357D4" w:rsidRPr="009A3962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C4B4E">
        <w:rPr>
          <w:rFonts w:ascii="Times New Roman" w:eastAsia="Calibri" w:hAnsi="Times New Roman" w:cs="Times New Roman"/>
          <w:b/>
          <w:bCs/>
        </w:rPr>
        <w:t>(</w:t>
      </w:r>
      <w:r w:rsidR="009C4B4E" w:rsidRPr="009C4B4E">
        <w:rPr>
          <w:rFonts w:ascii="Times New Roman" w:eastAsia="Calibri" w:hAnsi="Times New Roman" w:cs="Times New Roman"/>
          <w:b/>
          <w:bCs/>
        </w:rPr>
        <w:t xml:space="preserve">11:45 AM </w:t>
      </w:r>
      <w:r w:rsidRPr="009C4B4E">
        <w:rPr>
          <w:rFonts w:ascii="Times New Roman" w:eastAsia="Calibri" w:hAnsi="Times New Roman" w:cs="Times New Roman"/>
          <w:b/>
          <w:bCs/>
        </w:rPr>
        <w:t>– 1</w:t>
      </w:r>
      <w:r w:rsidR="009C4B4E" w:rsidRPr="009C4B4E">
        <w:rPr>
          <w:rFonts w:ascii="Times New Roman" w:eastAsia="Calibri" w:hAnsi="Times New Roman" w:cs="Times New Roman"/>
          <w:b/>
          <w:bCs/>
        </w:rPr>
        <w:t>2</w:t>
      </w:r>
      <w:r w:rsidRPr="009C4B4E">
        <w:rPr>
          <w:rFonts w:ascii="Times New Roman" w:eastAsia="Calibri" w:hAnsi="Times New Roman" w:cs="Times New Roman"/>
          <w:b/>
          <w:bCs/>
        </w:rPr>
        <w:t>:</w:t>
      </w:r>
      <w:r w:rsidR="009C4B4E" w:rsidRPr="009C4B4E">
        <w:rPr>
          <w:rFonts w:ascii="Times New Roman" w:eastAsia="Calibri" w:hAnsi="Times New Roman" w:cs="Times New Roman"/>
          <w:b/>
          <w:bCs/>
        </w:rPr>
        <w:t>0</w:t>
      </w:r>
      <w:r w:rsidRPr="009C4B4E">
        <w:rPr>
          <w:rFonts w:ascii="Times New Roman" w:eastAsia="Calibri" w:hAnsi="Times New Roman" w:cs="Times New Roman"/>
          <w:b/>
          <w:bCs/>
        </w:rPr>
        <w:t xml:space="preserve">0 </w:t>
      </w:r>
      <w:r w:rsidR="009C4B4E" w:rsidRPr="009C4B4E">
        <w:rPr>
          <w:rFonts w:ascii="Times New Roman" w:eastAsia="Calibri" w:hAnsi="Times New Roman" w:cs="Times New Roman"/>
          <w:b/>
          <w:bCs/>
        </w:rPr>
        <w:t>P</w:t>
      </w:r>
      <w:r w:rsidRPr="009C4B4E">
        <w:rPr>
          <w:rFonts w:ascii="Times New Roman" w:eastAsia="Calibri" w:hAnsi="Times New Roman" w:cs="Times New Roman"/>
          <w:b/>
          <w:bCs/>
        </w:rPr>
        <w:t>M)</w:t>
      </w:r>
    </w:p>
    <w:p w14:paraId="7E26A9E9" w14:textId="77777777" w:rsidR="000357D4" w:rsidRPr="009A3962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</w:p>
    <w:p w14:paraId="2C513F97" w14:textId="77777777" w:rsidR="000357D4" w:rsidRPr="009A3962" w:rsidRDefault="000357D4" w:rsidP="000357D4">
      <w:pPr>
        <w:spacing w:after="0" w:line="240" w:lineRule="auto"/>
        <w:ind w:left="270"/>
        <w:rPr>
          <w:rFonts w:ascii="Times New Roman" w:eastAsia="Calibri" w:hAnsi="Times New Roman" w:cs="Times New Roman"/>
          <w:b/>
          <w:bCs/>
        </w:rPr>
      </w:pPr>
      <w:r w:rsidRPr="009A3962">
        <w:rPr>
          <w:rFonts w:ascii="Times New Roman" w:eastAsia="Calibri" w:hAnsi="Times New Roman" w:cs="Times New Roman"/>
          <w:b/>
          <w:bCs/>
        </w:rPr>
        <w:t>Executive Summary</w:t>
      </w:r>
    </w:p>
    <w:p w14:paraId="440145B8" w14:textId="1767726A" w:rsidR="000357D4" w:rsidRDefault="000357D4" w:rsidP="000357D4">
      <w:pPr>
        <w:spacing w:after="0" w:line="240" w:lineRule="auto"/>
        <w:ind w:left="27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evin Lippert</w:t>
      </w:r>
      <w:r w:rsidRPr="00A712C7">
        <w:rPr>
          <w:rFonts w:ascii="Times New Roman" w:hAnsi="Times New Roman" w:cs="Times New Roman"/>
          <w:bCs/>
          <w:color w:val="000000"/>
        </w:rPr>
        <w:t xml:space="preserve"> will provide an update on the </w:t>
      </w:r>
      <w:r>
        <w:rPr>
          <w:rFonts w:ascii="Times New Roman" w:hAnsi="Times New Roman" w:cs="Times New Roman"/>
          <w:bCs/>
          <w:color w:val="000000"/>
        </w:rPr>
        <w:t>USNC JTF.</w:t>
      </w:r>
    </w:p>
    <w:p w14:paraId="46DD2A9F" w14:textId="77777777" w:rsidR="000357D4" w:rsidRDefault="000357D4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u w:val="single"/>
        </w:rPr>
      </w:pPr>
    </w:p>
    <w:p w14:paraId="27583EE4" w14:textId="6AECAAB0" w:rsidR="00804446" w:rsidRPr="00A712C7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u w:val="single"/>
        </w:rPr>
      </w:pPr>
      <w:r w:rsidRPr="00A712C7">
        <w:rPr>
          <w:rFonts w:ascii="Times New Roman" w:hAnsi="Times New Roman" w:cs="Times New Roman"/>
          <w:b/>
          <w:u w:val="single"/>
        </w:rPr>
        <w:t xml:space="preserve">Section </w:t>
      </w:r>
      <w:r w:rsidR="009C4B4E">
        <w:rPr>
          <w:rFonts w:ascii="Times New Roman" w:hAnsi="Times New Roman" w:cs="Times New Roman"/>
          <w:b/>
          <w:u w:val="single"/>
        </w:rPr>
        <w:t>9</w:t>
      </w:r>
      <w:r w:rsidRPr="00A712C7">
        <w:rPr>
          <w:rFonts w:ascii="Times New Roman" w:hAnsi="Times New Roman" w:cs="Times New Roman"/>
          <w:b/>
          <w:u w:val="single"/>
        </w:rPr>
        <w:t xml:space="preserve"> – For Discussion – IEC SMB/USNC TMC &amp; IEC CAB/USNC CAPCC</w:t>
      </w:r>
    </w:p>
    <w:p w14:paraId="7F717ED3" w14:textId="77777777" w:rsidR="00804446" w:rsidRPr="00A712C7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J Sterling, H Choe)</w:t>
      </w:r>
    </w:p>
    <w:p w14:paraId="401B683A" w14:textId="77777777" w:rsidR="00804446" w:rsidRPr="00A712C7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1</w:t>
      </w:r>
      <w:r>
        <w:rPr>
          <w:rFonts w:ascii="Times New Roman" w:hAnsi="Times New Roman" w:cs="Times New Roman"/>
          <w:b/>
        </w:rPr>
        <w:t>2</w:t>
      </w:r>
      <w:r w:rsidRPr="00A712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0</w:t>
      </w:r>
      <w:r w:rsidRPr="00A712C7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1</w:t>
      </w:r>
      <w:r w:rsidRPr="00A712C7">
        <w:rPr>
          <w:rFonts w:ascii="Times New Roman" w:hAnsi="Times New Roman" w:cs="Times New Roman"/>
          <w:b/>
        </w:rPr>
        <w:t>2:</w:t>
      </w:r>
      <w:r>
        <w:rPr>
          <w:rFonts w:ascii="Times New Roman" w:hAnsi="Times New Roman" w:cs="Times New Roman"/>
          <w:b/>
        </w:rPr>
        <w:t>3</w:t>
      </w:r>
      <w:r w:rsidRPr="00A712C7">
        <w:rPr>
          <w:rFonts w:ascii="Times New Roman" w:hAnsi="Times New Roman" w:cs="Times New Roman"/>
          <w:b/>
        </w:rPr>
        <w:t>0 PM)</w:t>
      </w:r>
    </w:p>
    <w:p w14:paraId="767A5168" w14:textId="77777777" w:rsidR="00804446" w:rsidRPr="00A712C7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</w:rPr>
      </w:pPr>
    </w:p>
    <w:p w14:paraId="4D9208E7" w14:textId="77777777" w:rsidR="00804446" w:rsidRPr="00A712C7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Executive Summary</w:t>
      </w:r>
      <w:r w:rsidRPr="00A712C7">
        <w:rPr>
          <w:rFonts w:ascii="Times New Roman" w:hAnsi="Times New Roman" w:cs="Times New Roman"/>
        </w:rPr>
        <w:t xml:space="preserve"> </w:t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  <w:r w:rsidRPr="00A712C7">
        <w:rPr>
          <w:rFonts w:ascii="Times New Roman" w:hAnsi="Times New Roman" w:cs="Times New Roman"/>
        </w:rPr>
        <w:tab/>
      </w:r>
    </w:p>
    <w:p w14:paraId="766C6526" w14:textId="18FC97C3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</w:rPr>
        <w:t xml:space="preserve">Joan Sterling, CAPCC Chair, and Hae Choe, TMC Chair, will highlight items from their </w:t>
      </w:r>
      <w:r>
        <w:rPr>
          <w:rFonts w:ascii="Times New Roman" w:hAnsi="Times New Roman" w:cs="Times New Roman"/>
        </w:rPr>
        <w:t xml:space="preserve">May 19 &amp; 20 meetings </w:t>
      </w:r>
      <w:r w:rsidRPr="00A712C7">
        <w:rPr>
          <w:rFonts w:ascii="Times New Roman" w:hAnsi="Times New Roman" w:cs="Times New Roman"/>
        </w:rPr>
        <w:t>for USNC Council discussion.</w:t>
      </w:r>
    </w:p>
    <w:p w14:paraId="51756D89" w14:textId="77777777" w:rsidR="009C4B4E" w:rsidRDefault="009C4B4E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</w:rPr>
      </w:pPr>
    </w:p>
    <w:p w14:paraId="7F107D4D" w14:textId="77777777" w:rsidR="00184DCF" w:rsidRDefault="00184DCF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</w:rPr>
      </w:pPr>
    </w:p>
    <w:p w14:paraId="30BB3DAE" w14:textId="13B0C209" w:rsidR="00804446" w:rsidRPr="00A712C7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</w:rPr>
      </w:pPr>
      <w:r w:rsidRPr="00A712C7">
        <w:rPr>
          <w:rFonts w:ascii="Times New Roman" w:hAnsi="Times New Roman" w:cs="Times New Roman"/>
          <w:b/>
          <w:i/>
        </w:rPr>
        <w:t>LUNCH</w:t>
      </w:r>
    </w:p>
    <w:p w14:paraId="1A3A100F" w14:textId="77777777" w:rsidR="00804446" w:rsidRDefault="00804446" w:rsidP="00804446">
      <w:pPr>
        <w:spacing w:after="0" w:line="240" w:lineRule="auto"/>
        <w:ind w:left="270" w:right="-900"/>
        <w:rPr>
          <w:rFonts w:ascii="Times New Roman" w:hAnsi="Times New Roman" w:cs="Times New Roman"/>
          <w:b/>
          <w:i/>
        </w:rPr>
      </w:pPr>
      <w:r w:rsidRPr="00A712C7">
        <w:rPr>
          <w:rFonts w:ascii="Times New Roman" w:hAnsi="Times New Roman" w:cs="Times New Roman"/>
          <w:b/>
          <w:i/>
        </w:rPr>
        <w:t xml:space="preserve">(12:30 – 1:30 PM) </w:t>
      </w:r>
    </w:p>
    <w:p w14:paraId="6912585D" w14:textId="77777777" w:rsidR="001D7A75" w:rsidRPr="001D7A75" w:rsidRDefault="001D7A75" w:rsidP="00804446">
      <w:pPr>
        <w:spacing w:after="0" w:line="240" w:lineRule="auto"/>
        <w:rPr>
          <w:rFonts w:ascii="Times New Roman" w:hAnsi="Times New Roman" w:cs="Times New Roman"/>
          <w:b/>
        </w:rPr>
      </w:pPr>
    </w:p>
    <w:p w14:paraId="42E2EB8C" w14:textId="77777777" w:rsidR="007D4B9D" w:rsidRDefault="007D4B9D" w:rsidP="00804446">
      <w:pPr>
        <w:tabs>
          <w:tab w:val="left" w:pos="270"/>
        </w:tabs>
        <w:spacing w:after="0" w:line="240" w:lineRule="auto"/>
        <w:ind w:right="-1350"/>
        <w:rPr>
          <w:rFonts w:ascii="Times New Roman" w:hAnsi="Times New Roman" w:cs="Times New Roman"/>
          <w:b/>
          <w:u w:val="single"/>
        </w:rPr>
      </w:pPr>
    </w:p>
    <w:p w14:paraId="2B85EDEC" w14:textId="336B3660" w:rsidR="00EC42C0" w:rsidRPr="009C4B4E" w:rsidRDefault="00061645" w:rsidP="00EC42C0">
      <w:pPr>
        <w:tabs>
          <w:tab w:val="left" w:pos="270"/>
        </w:tabs>
        <w:spacing w:after="0" w:line="240" w:lineRule="auto"/>
        <w:ind w:left="270" w:right="-1350"/>
        <w:rPr>
          <w:rFonts w:ascii="Times New Roman" w:hAnsi="Times New Roman" w:cs="Times New Roman"/>
          <w:b/>
          <w:u w:val="single"/>
        </w:rPr>
      </w:pPr>
      <w:r w:rsidRPr="009C4B4E">
        <w:rPr>
          <w:rFonts w:ascii="Times New Roman" w:hAnsi="Times New Roman" w:cs="Times New Roman"/>
          <w:b/>
          <w:u w:val="single"/>
        </w:rPr>
        <w:t xml:space="preserve">Section </w:t>
      </w:r>
      <w:r w:rsidR="009C4B4E" w:rsidRPr="009C4B4E">
        <w:rPr>
          <w:rFonts w:ascii="Times New Roman" w:hAnsi="Times New Roman" w:cs="Times New Roman"/>
          <w:b/>
          <w:u w:val="single"/>
        </w:rPr>
        <w:t>10</w:t>
      </w:r>
      <w:r w:rsidR="006623E3" w:rsidRPr="009C4B4E">
        <w:rPr>
          <w:rFonts w:ascii="Times New Roman" w:hAnsi="Times New Roman" w:cs="Times New Roman"/>
          <w:b/>
          <w:u w:val="single"/>
        </w:rPr>
        <w:t xml:space="preserve"> </w:t>
      </w:r>
      <w:r w:rsidR="00EC42C0" w:rsidRPr="009C4B4E">
        <w:rPr>
          <w:rFonts w:ascii="Times New Roman" w:hAnsi="Times New Roman" w:cs="Times New Roman"/>
          <w:b/>
          <w:u w:val="single"/>
        </w:rPr>
        <w:t>– Report from American National Standards Institute (ANSI)</w:t>
      </w:r>
    </w:p>
    <w:p w14:paraId="070F9953" w14:textId="1E9B0933" w:rsidR="00A37EDA" w:rsidRPr="009C4B4E" w:rsidRDefault="00A37EDA" w:rsidP="00EC42C0">
      <w:pPr>
        <w:tabs>
          <w:tab w:val="left" w:pos="270"/>
        </w:tabs>
        <w:spacing w:after="0" w:line="240" w:lineRule="auto"/>
        <w:ind w:left="270" w:right="-135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>(</w:t>
      </w:r>
      <w:r w:rsidR="00C562F6" w:rsidRPr="009C4B4E">
        <w:rPr>
          <w:rFonts w:ascii="Times New Roman" w:hAnsi="Times New Roman" w:cs="Times New Roman"/>
          <w:b/>
        </w:rPr>
        <w:t>L Locascio</w:t>
      </w:r>
      <w:r w:rsidRPr="009C4B4E">
        <w:rPr>
          <w:rFonts w:ascii="Times New Roman" w:hAnsi="Times New Roman" w:cs="Times New Roman"/>
          <w:b/>
        </w:rPr>
        <w:t xml:space="preserve">) </w:t>
      </w:r>
    </w:p>
    <w:p w14:paraId="4C05488E" w14:textId="275CD348" w:rsidR="00EC42C0" w:rsidRPr="009C4B4E" w:rsidRDefault="00EC42C0" w:rsidP="00EC42C0">
      <w:pPr>
        <w:tabs>
          <w:tab w:val="left" w:pos="270"/>
        </w:tabs>
        <w:spacing w:after="0" w:line="240" w:lineRule="auto"/>
        <w:ind w:left="270" w:right="-135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>(</w:t>
      </w:r>
      <w:r w:rsidR="00C562F6" w:rsidRPr="009C4B4E">
        <w:rPr>
          <w:rFonts w:ascii="Times New Roman" w:hAnsi="Times New Roman" w:cs="Times New Roman"/>
          <w:b/>
        </w:rPr>
        <w:t>1</w:t>
      </w:r>
      <w:r w:rsidR="00B26E12" w:rsidRPr="009C4B4E">
        <w:rPr>
          <w:rFonts w:ascii="Times New Roman" w:hAnsi="Times New Roman" w:cs="Times New Roman"/>
          <w:b/>
        </w:rPr>
        <w:t>:</w:t>
      </w:r>
      <w:r w:rsidR="00C562F6" w:rsidRPr="009C4B4E">
        <w:rPr>
          <w:rFonts w:ascii="Times New Roman" w:hAnsi="Times New Roman" w:cs="Times New Roman"/>
          <w:b/>
        </w:rPr>
        <w:t>3</w:t>
      </w:r>
      <w:r w:rsidR="00150C70" w:rsidRPr="009C4B4E">
        <w:rPr>
          <w:rFonts w:ascii="Times New Roman" w:hAnsi="Times New Roman" w:cs="Times New Roman"/>
          <w:b/>
        </w:rPr>
        <w:t>0</w:t>
      </w:r>
      <w:r w:rsidR="00EB0EE2" w:rsidRPr="009C4B4E">
        <w:rPr>
          <w:rFonts w:ascii="Times New Roman" w:hAnsi="Times New Roman" w:cs="Times New Roman"/>
          <w:b/>
        </w:rPr>
        <w:t xml:space="preserve"> </w:t>
      </w:r>
      <w:r w:rsidR="00FB0AEC" w:rsidRPr="009C4B4E">
        <w:rPr>
          <w:rFonts w:ascii="Times New Roman" w:hAnsi="Times New Roman" w:cs="Times New Roman"/>
          <w:b/>
        </w:rPr>
        <w:t xml:space="preserve">– </w:t>
      </w:r>
      <w:r w:rsidR="001D7A75" w:rsidRPr="009C4B4E">
        <w:rPr>
          <w:rFonts w:ascii="Times New Roman" w:hAnsi="Times New Roman" w:cs="Times New Roman"/>
          <w:b/>
        </w:rPr>
        <w:t>2</w:t>
      </w:r>
      <w:r w:rsidR="00B26E12" w:rsidRPr="009C4B4E">
        <w:rPr>
          <w:rFonts w:ascii="Times New Roman" w:hAnsi="Times New Roman" w:cs="Times New Roman"/>
          <w:b/>
        </w:rPr>
        <w:t>:</w:t>
      </w:r>
      <w:r w:rsidR="00C562F6" w:rsidRPr="009C4B4E">
        <w:rPr>
          <w:rFonts w:ascii="Times New Roman" w:hAnsi="Times New Roman" w:cs="Times New Roman"/>
          <w:b/>
        </w:rPr>
        <w:t>0</w:t>
      </w:r>
      <w:r w:rsidR="007D4B9D" w:rsidRPr="009C4B4E">
        <w:rPr>
          <w:rFonts w:ascii="Times New Roman" w:hAnsi="Times New Roman" w:cs="Times New Roman"/>
          <w:b/>
        </w:rPr>
        <w:t>0</w:t>
      </w:r>
      <w:r w:rsidR="00227EF6" w:rsidRPr="009C4B4E">
        <w:rPr>
          <w:rFonts w:ascii="Times New Roman" w:hAnsi="Times New Roman" w:cs="Times New Roman"/>
          <w:b/>
        </w:rPr>
        <w:t xml:space="preserve"> </w:t>
      </w:r>
      <w:r w:rsidR="00FB0AEC" w:rsidRPr="009C4B4E">
        <w:rPr>
          <w:rFonts w:ascii="Times New Roman" w:hAnsi="Times New Roman" w:cs="Times New Roman"/>
          <w:b/>
        </w:rPr>
        <w:t>P</w:t>
      </w:r>
      <w:r w:rsidRPr="009C4B4E">
        <w:rPr>
          <w:rFonts w:ascii="Times New Roman" w:hAnsi="Times New Roman" w:cs="Times New Roman"/>
          <w:b/>
        </w:rPr>
        <w:t>M)</w:t>
      </w:r>
    </w:p>
    <w:p w14:paraId="6D4227E1" w14:textId="7C216860" w:rsidR="00A37EDA" w:rsidRPr="009C4B4E" w:rsidRDefault="00A37EDA" w:rsidP="00A37EDA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  <w:t xml:space="preserve">        </w:t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</w:r>
      <w:r w:rsidRPr="009C4B4E">
        <w:rPr>
          <w:rFonts w:ascii="Times New Roman" w:hAnsi="Times New Roman" w:cs="Times New Roman"/>
          <w:b/>
        </w:rPr>
        <w:tab/>
        <w:t xml:space="preserve">            </w:t>
      </w:r>
    </w:p>
    <w:p w14:paraId="7D120266" w14:textId="22E39540" w:rsidR="00EC42C0" w:rsidRPr="009C4B4E" w:rsidRDefault="00A37EDA" w:rsidP="00A37EDA">
      <w:pPr>
        <w:spacing w:after="0" w:line="240" w:lineRule="auto"/>
        <w:rPr>
          <w:rFonts w:ascii="Times New Roman" w:hAnsi="Times New Roman" w:cs="Times New Roman"/>
          <w:b/>
        </w:rPr>
      </w:pPr>
      <w:r w:rsidRPr="009C4B4E">
        <w:rPr>
          <w:rFonts w:ascii="Times New Roman" w:hAnsi="Times New Roman" w:cs="Times New Roman"/>
          <w:b/>
        </w:rPr>
        <w:t xml:space="preserve">     </w:t>
      </w:r>
      <w:r w:rsidR="00EC42C0" w:rsidRPr="009C4B4E">
        <w:rPr>
          <w:rFonts w:ascii="Times New Roman" w:hAnsi="Times New Roman" w:cs="Times New Roman"/>
          <w:b/>
        </w:rPr>
        <w:t>Executive Summary</w:t>
      </w:r>
    </w:p>
    <w:p w14:paraId="36F30282" w14:textId="27FA6FB8" w:rsidR="00010853" w:rsidRPr="00010853" w:rsidRDefault="00A37EDA" w:rsidP="00A37EDA">
      <w:pPr>
        <w:spacing w:after="0" w:line="240" w:lineRule="auto"/>
        <w:rPr>
          <w:rFonts w:ascii="Times New Roman" w:hAnsi="Times New Roman" w:cs="Times New Roman"/>
        </w:rPr>
      </w:pPr>
      <w:r w:rsidRPr="009C4B4E">
        <w:rPr>
          <w:rFonts w:ascii="Times New Roman" w:hAnsi="Times New Roman" w:cs="Times New Roman"/>
        </w:rPr>
        <w:t xml:space="preserve">     </w:t>
      </w:r>
      <w:r w:rsidR="00C562F6" w:rsidRPr="009C4B4E">
        <w:rPr>
          <w:rFonts w:ascii="Times New Roman" w:hAnsi="Times New Roman" w:cs="Times New Roman"/>
        </w:rPr>
        <w:t>Laurie Locascio</w:t>
      </w:r>
      <w:r w:rsidR="00EC42C0" w:rsidRPr="009C4B4E">
        <w:rPr>
          <w:rFonts w:ascii="Times New Roman" w:hAnsi="Times New Roman" w:cs="Times New Roman"/>
        </w:rPr>
        <w:t xml:space="preserve">, President </w:t>
      </w:r>
      <w:r w:rsidR="009C4B4E">
        <w:rPr>
          <w:rFonts w:ascii="Times New Roman" w:hAnsi="Times New Roman" w:cs="Times New Roman"/>
        </w:rPr>
        <w:t xml:space="preserve">&amp; CEO </w:t>
      </w:r>
      <w:r w:rsidR="00EC42C0" w:rsidRPr="009C4B4E">
        <w:rPr>
          <w:rFonts w:ascii="Times New Roman" w:hAnsi="Times New Roman" w:cs="Times New Roman"/>
        </w:rPr>
        <w:t>of ANSI, will</w:t>
      </w:r>
      <w:r w:rsidR="009F023F" w:rsidRPr="009C4B4E">
        <w:rPr>
          <w:rFonts w:ascii="Times New Roman" w:hAnsi="Times New Roman" w:cs="Times New Roman"/>
        </w:rPr>
        <w:t xml:space="preserve"> r</w:t>
      </w:r>
      <w:r w:rsidR="00EC42C0" w:rsidRPr="009C4B4E">
        <w:rPr>
          <w:rFonts w:ascii="Times New Roman" w:hAnsi="Times New Roman" w:cs="Times New Roman"/>
        </w:rPr>
        <w:t>eport on ANSI’s activities</w:t>
      </w:r>
      <w:r w:rsidR="00FE0B54" w:rsidRPr="009C4B4E">
        <w:rPr>
          <w:rFonts w:ascii="Times New Roman" w:hAnsi="Times New Roman" w:cs="Times New Roman"/>
        </w:rPr>
        <w:t>.</w:t>
      </w:r>
    </w:p>
    <w:p w14:paraId="030C45EC" w14:textId="77777777" w:rsidR="00E679CD" w:rsidRDefault="00E679CD" w:rsidP="00467F5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E064DB6" w14:textId="4DC43E61" w:rsidR="00C562F6" w:rsidRDefault="00C562F6" w:rsidP="00250CD5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  <w:u w:val="single"/>
        </w:rPr>
        <w:t xml:space="preserve">Section </w:t>
      </w:r>
      <w:r w:rsidR="006623E3">
        <w:rPr>
          <w:rFonts w:ascii="Times New Roman" w:hAnsi="Times New Roman" w:cs="Times New Roman"/>
          <w:b/>
          <w:u w:val="single"/>
        </w:rPr>
        <w:t>1</w:t>
      </w:r>
      <w:r w:rsidR="009C4B4E">
        <w:rPr>
          <w:rFonts w:ascii="Times New Roman" w:hAnsi="Times New Roman" w:cs="Times New Roman"/>
          <w:b/>
          <w:u w:val="single"/>
        </w:rPr>
        <w:t>1</w:t>
      </w:r>
      <w:r w:rsidRPr="00A712C7">
        <w:rPr>
          <w:rFonts w:ascii="Times New Roman" w:hAnsi="Times New Roman" w:cs="Times New Roman"/>
          <w:b/>
          <w:u w:val="single"/>
        </w:rPr>
        <w:t xml:space="preserve"> – For Discussion – Regional Organizations</w:t>
      </w:r>
      <w:r w:rsidRPr="00A712C7">
        <w:rPr>
          <w:rFonts w:ascii="Times New Roman" w:hAnsi="Times New Roman" w:cs="Times New Roman"/>
          <w:b/>
        </w:rPr>
        <w:t xml:space="preserve"> </w:t>
      </w:r>
    </w:p>
    <w:p w14:paraId="27947E12" w14:textId="5CCEA113" w:rsidR="00250CD5" w:rsidRPr="00A712C7" w:rsidRDefault="00250CD5" w:rsidP="00250CD5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V Lancaster</w:t>
      </w:r>
      <w:r w:rsidRPr="00A712C7">
        <w:rPr>
          <w:rFonts w:ascii="Times New Roman" w:hAnsi="Times New Roman" w:cs="Times New Roman"/>
          <w:b/>
        </w:rPr>
        <w:t>)</w:t>
      </w:r>
    </w:p>
    <w:p w14:paraId="06B54831" w14:textId="50287B61" w:rsidR="00250CD5" w:rsidRPr="00A712C7" w:rsidRDefault="00250CD5" w:rsidP="00250CD5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A712C7">
        <w:rPr>
          <w:rFonts w:ascii="Times New Roman" w:hAnsi="Times New Roman" w:cs="Times New Roman"/>
          <w:b/>
        </w:rPr>
        <w:t>:</w:t>
      </w:r>
      <w:r w:rsidR="00C562F6">
        <w:rPr>
          <w:rFonts w:ascii="Times New Roman" w:hAnsi="Times New Roman" w:cs="Times New Roman"/>
          <w:b/>
        </w:rPr>
        <w:t>0</w:t>
      </w:r>
      <w:r w:rsidRPr="00A712C7">
        <w:rPr>
          <w:rFonts w:ascii="Times New Roman" w:hAnsi="Times New Roman" w:cs="Times New Roman"/>
          <w:b/>
        </w:rPr>
        <w:t xml:space="preserve">0 – </w:t>
      </w:r>
      <w:r>
        <w:rPr>
          <w:rFonts w:ascii="Times New Roman" w:hAnsi="Times New Roman" w:cs="Times New Roman"/>
          <w:b/>
        </w:rPr>
        <w:t>2</w:t>
      </w:r>
      <w:r w:rsidRPr="00A712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0</w:t>
      </w:r>
      <w:r w:rsidRPr="00A712C7">
        <w:rPr>
          <w:rFonts w:ascii="Times New Roman" w:hAnsi="Times New Roman" w:cs="Times New Roman"/>
          <w:b/>
        </w:rPr>
        <w:t xml:space="preserve"> PM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14:paraId="739F367F" w14:textId="3977A921" w:rsidR="00250CD5" w:rsidRPr="00A712C7" w:rsidRDefault="00250CD5" w:rsidP="00250CD5">
      <w:pPr>
        <w:tabs>
          <w:tab w:val="left" w:pos="83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</w:p>
    <w:p w14:paraId="3DFA96E7" w14:textId="27E28E3E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Executive Summa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3CBA54C3" w14:textId="5B59C1AB" w:rsidR="006623E3" w:rsidRPr="00932D0C" w:rsidRDefault="00250CD5" w:rsidP="00932D0C">
      <w:pPr>
        <w:spacing w:after="0" w:line="240" w:lineRule="auto"/>
        <w:ind w:left="27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ica Lancaster</w:t>
      </w:r>
      <w:r w:rsidRPr="00A712C7">
        <w:rPr>
          <w:rFonts w:ascii="Times New Roman" w:hAnsi="Times New Roman" w:cs="Times New Roman"/>
        </w:rPr>
        <w:t xml:space="preserve"> will highlight any items from her written report for USNC Council discussion regarding USNC participation and ongoing activities in regional groups, including FINCA, APCF, COPANT, and PASC.</w:t>
      </w:r>
    </w:p>
    <w:p w14:paraId="77CC4589" w14:textId="77777777" w:rsidR="00250CD5" w:rsidRPr="00A712C7" w:rsidRDefault="00250CD5" w:rsidP="00250CD5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72948BB5" w14:textId="367002DF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/>
          <w:u w:val="single"/>
        </w:rPr>
      </w:pPr>
      <w:r w:rsidRPr="00A712C7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1</w:t>
      </w:r>
      <w:r w:rsidR="009C4B4E">
        <w:rPr>
          <w:rFonts w:ascii="Times New Roman" w:hAnsi="Times New Roman" w:cs="Times New Roman"/>
          <w:b/>
          <w:u w:val="single"/>
        </w:rPr>
        <w:t>2</w:t>
      </w:r>
      <w:r w:rsidRPr="00A712C7">
        <w:rPr>
          <w:rFonts w:ascii="Times New Roman" w:hAnsi="Times New Roman" w:cs="Times New Roman"/>
          <w:b/>
          <w:u w:val="single"/>
        </w:rPr>
        <w:t xml:space="preserve"> – For Discussion – USNC Standing Committees</w:t>
      </w:r>
    </w:p>
    <w:p w14:paraId="47C0912B" w14:textId="19F6B09F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(E Biery, E Mikoski, </w:t>
      </w:r>
      <w:r w:rsidR="00681756">
        <w:rPr>
          <w:rFonts w:ascii="Times New Roman" w:hAnsi="Times New Roman" w:cs="Times New Roman"/>
          <w:b/>
        </w:rPr>
        <w:t xml:space="preserve">M Dixon, </w:t>
      </w:r>
      <w:r w:rsidR="00C562F6">
        <w:rPr>
          <w:rFonts w:ascii="Times New Roman" w:hAnsi="Times New Roman" w:cs="Times New Roman"/>
          <w:b/>
        </w:rPr>
        <w:t xml:space="preserve">P Pondillo, </w:t>
      </w:r>
      <w:r w:rsidR="00681756">
        <w:rPr>
          <w:rFonts w:ascii="Times New Roman" w:hAnsi="Times New Roman" w:cs="Times New Roman"/>
          <w:b/>
        </w:rPr>
        <w:t>M Hayes</w:t>
      </w:r>
      <w:r w:rsidRPr="00A712C7">
        <w:rPr>
          <w:rFonts w:ascii="Times New Roman" w:hAnsi="Times New Roman" w:cs="Times New Roman"/>
          <w:b/>
        </w:rPr>
        <w:t>)</w:t>
      </w:r>
    </w:p>
    <w:p w14:paraId="418E068C" w14:textId="76C5710A" w:rsidR="00250CD5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2:</w:t>
      </w:r>
      <w:r w:rsidR="00932D0C">
        <w:rPr>
          <w:rFonts w:ascii="Times New Roman" w:hAnsi="Times New Roman" w:cs="Times New Roman"/>
          <w:b/>
        </w:rPr>
        <w:t>30</w:t>
      </w:r>
      <w:r w:rsidRPr="00A712C7">
        <w:rPr>
          <w:rFonts w:ascii="Times New Roman" w:hAnsi="Times New Roman" w:cs="Times New Roman"/>
          <w:b/>
        </w:rPr>
        <w:t xml:space="preserve"> – 3:</w:t>
      </w:r>
      <w:r>
        <w:rPr>
          <w:rFonts w:ascii="Times New Roman" w:hAnsi="Times New Roman" w:cs="Times New Roman"/>
          <w:b/>
        </w:rPr>
        <w:t xml:space="preserve">30 </w:t>
      </w:r>
      <w:r w:rsidRPr="00A712C7">
        <w:rPr>
          <w:rFonts w:ascii="Times New Roman" w:hAnsi="Times New Roman" w:cs="Times New Roman"/>
          <w:b/>
        </w:rPr>
        <w:t>PM)</w:t>
      </w:r>
    </w:p>
    <w:p w14:paraId="009E003B" w14:textId="77777777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</w:r>
      <w:r w:rsidRPr="00A712C7">
        <w:rPr>
          <w:rFonts w:ascii="Times New Roman" w:hAnsi="Times New Roman" w:cs="Times New Roman"/>
          <w:b/>
        </w:rPr>
        <w:tab/>
        <w:t xml:space="preserve">          </w:t>
      </w:r>
    </w:p>
    <w:p w14:paraId="487B82F7" w14:textId="77777777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  <w:r w:rsidRPr="00A712C7">
        <w:rPr>
          <w:rFonts w:ascii="Times New Roman" w:hAnsi="Times New Roman" w:cs="Times New Roman"/>
          <w:b/>
        </w:rPr>
        <w:t>Executive Summary</w:t>
      </w:r>
      <w:r w:rsidRPr="00A712C7">
        <w:rPr>
          <w:rFonts w:ascii="Times New Roman" w:hAnsi="Times New Roman" w:cs="Times New Roman"/>
        </w:rPr>
        <w:br/>
      </w:r>
      <w:r w:rsidRPr="00A712C7">
        <w:rPr>
          <w:rFonts w:ascii="Times New Roman" w:hAnsi="Times New Roman" w:cs="Times New Roman"/>
          <w:bCs/>
          <w:color w:val="000000"/>
        </w:rPr>
        <w:t>USNC Standing Committee Chairs will highlight items from their written reports for USNC Council discussion. Members are invited to note the reports and raise any questions or concerns.</w:t>
      </w:r>
    </w:p>
    <w:p w14:paraId="455C2C07" w14:textId="77777777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Cs/>
          <w:color w:val="000000"/>
        </w:rPr>
      </w:pPr>
    </w:p>
    <w:p w14:paraId="7C11D5DE" w14:textId="54BFAFD4" w:rsidR="00250CD5" w:rsidRPr="00A712C7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Communications Committee – Ethan Biery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 xml:space="preserve"> </w:t>
      </w:r>
    </w:p>
    <w:p w14:paraId="534690DF" w14:textId="369A33BD" w:rsidR="00250CD5" w:rsidRPr="00F12954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Nominations Committee – Ed Mikoski</w:t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</w:r>
      <w:r w:rsidRPr="00A712C7">
        <w:rPr>
          <w:rFonts w:ascii="Times New Roman" w:hAnsi="Times New Roman" w:cs="Times New Roman"/>
          <w:bCs/>
        </w:rPr>
        <w:tab/>
        <w:t xml:space="preserve">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363C586" w14:textId="37DD0F21" w:rsidR="00250CD5" w:rsidRPr="00A712C7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>Young and Emerging Committee –</w:t>
      </w:r>
      <w:r w:rsidR="00681756">
        <w:rPr>
          <w:rFonts w:ascii="Times New Roman" w:hAnsi="Times New Roman" w:cs="Times New Roman"/>
          <w:bCs/>
        </w:rPr>
        <w:t xml:space="preserve"> Mariah Dix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9D79F9" w14:textId="77777777" w:rsidR="00250CD5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e Committee – Pete Pondillo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5D2C8E" w14:textId="49EA2D6A" w:rsidR="00250CD5" w:rsidRDefault="00250CD5" w:rsidP="00250CD5">
      <w:pPr>
        <w:pStyle w:val="ListParagraph"/>
        <w:numPr>
          <w:ilvl w:val="0"/>
          <w:numId w:val="27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A712C7">
        <w:rPr>
          <w:rFonts w:ascii="Times New Roman" w:hAnsi="Times New Roman" w:cs="Times New Roman"/>
          <w:bCs/>
        </w:rPr>
        <w:t xml:space="preserve">Rules and Procedures Committee – </w:t>
      </w:r>
      <w:bookmarkStart w:id="0" w:name="_Hlk110274715"/>
      <w:r w:rsidR="00681756">
        <w:rPr>
          <w:rFonts w:ascii="Times New Roman" w:hAnsi="Times New Roman" w:cs="Times New Roman"/>
          <w:bCs/>
        </w:rPr>
        <w:t>Megan Hay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2834164" w14:textId="77777777" w:rsidR="00250CD5" w:rsidRPr="00711439" w:rsidRDefault="00250CD5" w:rsidP="00250CD5">
      <w:pPr>
        <w:pStyle w:val="ListParagraph"/>
        <w:spacing w:after="0" w:line="240" w:lineRule="auto"/>
        <w:ind w:left="990" w:right="-900"/>
        <w:rPr>
          <w:rFonts w:ascii="Times New Roman" w:hAnsi="Times New Roman" w:cs="Times New Roman"/>
          <w:bCs/>
        </w:rPr>
      </w:pPr>
    </w:p>
    <w:bookmarkEnd w:id="0"/>
    <w:p w14:paraId="40707232" w14:textId="77777777" w:rsidR="00250CD5" w:rsidRPr="00A712C7" w:rsidRDefault="00250CD5" w:rsidP="00250CD5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34D9ABFA" w14:textId="44F8D475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  <w:u w:val="single"/>
        </w:rPr>
        <w:lastRenderedPageBreak/>
        <w:t>Section 1</w:t>
      </w:r>
      <w:r w:rsidR="009C4B4E">
        <w:rPr>
          <w:rFonts w:ascii="Times New Roman" w:hAnsi="Times New Roman" w:cs="Times New Roman"/>
          <w:b/>
          <w:u w:val="single"/>
        </w:rPr>
        <w:t>3</w:t>
      </w:r>
      <w:r w:rsidRPr="00A712C7">
        <w:rPr>
          <w:rFonts w:ascii="Times New Roman" w:hAnsi="Times New Roman" w:cs="Times New Roman"/>
          <w:b/>
          <w:u w:val="single"/>
        </w:rPr>
        <w:t xml:space="preserve"> – Future Meeting Dates </w:t>
      </w:r>
    </w:p>
    <w:p w14:paraId="1DA7580F" w14:textId="77777777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 xml:space="preserve">(V Lancaster)  </w:t>
      </w:r>
    </w:p>
    <w:p w14:paraId="37EA00CE" w14:textId="77777777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(3:</w:t>
      </w:r>
      <w:r>
        <w:rPr>
          <w:rFonts w:ascii="Times New Roman" w:hAnsi="Times New Roman" w:cs="Times New Roman"/>
          <w:b/>
        </w:rPr>
        <w:t>3</w:t>
      </w:r>
      <w:r w:rsidRPr="00A712C7">
        <w:rPr>
          <w:rFonts w:ascii="Times New Roman" w:hAnsi="Times New Roman" w:cs="Times New Roman"/>
          <w:b/>
        </w:rPr>
        <w:t>0 – 3:</w:t>
      </w:r>
      <w:r>
        <w:rPr>
          <w:rFonts w:ascii="Times New Roman" w:hAnsi="Times New Roman" w:cs="Times New Roman"/>
          <w:b/>
        </w:rPr>
        <w:t>45</w:t>
      </w:r>
      <w:r w:rsidRPr="00A712C7">
        <w:rPr>
          <w:rFonts w:ascii="Times New Roman" w:hAnsi="Times New Roman" w:cs="Times New Roman"/>
          <w:b/>
        </w:rPr>
        <w:t xml:space="preserve"> PM)</w:t>
      </w:r>
    </w:p>
    <w:p w14:paraId="272DB202" w14:textId="77777777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</w:p>
    <w:p w14:paraId="1F12C208" w14:textId="77777777" w:rsidR="00250CD5" w:rsidRPr="00A712C7" w:rsidRDefault="00250CD5" w:rsidP="00250CD5">
      <w:pPr>
        <w:tabs>
          <w:tab w:val="left" w:pos="270"/>
        </w:tabs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</w:rPr>
        <w:t>Executive Summary</w:t>
      </w:r>
    </w:p>
    <w:p w14:paraId="39E7D6BF" w14:textId="77777777" w:rsidR="0022367A" w:rsidRDefault="00250CD5" w:rsidP="00250CD5">
      <w:pPr>
        <w:tabs>
          <w:tab w:val="left" w:pos="270"/>
        </w:tabs>
        <w:spacing w:after="0" w:line="240" w:lineRule="auto"/>
        <w:ind w:right="-900"/>
        <w:rPr>
          <w:rFonts w:ascii="Times New Roman" w:hAnsi="Times New Roman" w:cs="Times New Roman"/>
        </w:rPr>
      </w:pPr>
      <w:r w:rsidRPr="00A712C7">
        <w:rPr>
          <w:rFonts w:ascii="Times New Roman" w:hAnsi="Times New Roman" w:cs="Times New Roman"/>
        </w:rPr>
        <w:tab/>
        <w:t>Veronica Lancaster will draw attention to important future meeting dates</w:t>
      </w:r>
      <w:r w:rsidR="0022367A">
        <w:rPr>
          <w:rFonts w:ascii="Times New Roman" w:hAnsi="Times New Roman" w:cs="Times New Roman"/>
        </w:rPr>
        <w:t xml:space="preserve">, including tentative dates </w:t>
      </w:r>
    </w:p>
    <w:p w14:paraId="2C90B095" w14:textId="2358933B" w:rsidR="006623E3" w:rsidRDefault="0022367A" w:rsidP="00250CD5">
      <w:pPr>
        <w:tabs>
          <w:tab w:val="left" w:pos="270"/>
        </w:tabs>
        <w:spacing w:after="0" w:line="240" w:lineRule="auto"/>
        <w:ind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the 2026 USNC Management Meetings and opportunities to host. </w:t>
      </w:r>
    </w:p>
    <w:p w14:paraId="4E45CF5F" w14:textId="77777777" w:rsidR="006623E3" w:rsidRPr="00A712C7" w:rsidRDefault="006623E3" w:rsidP="00250CD5">
      <w:pPr>
        <w:tabs>
          <w:tab w:val="left" w:pos="270"/>
        </w:tabs>
        <w:spacing w:after="0" w:line="240" w:lineRule="auto"/>
        <w:ind w:right="-900"/>
        <w:rPr>
          <w:rFonts w:ascii="Times New Roman" w:hAnsi="Times New Roman" w:cs="Times New Roman"/>
        </w:rPr>
      </w:pPr>
    </w:p>
    <w:p w14:paraId="7F681CEE" w14:textId="77777777" w:rsidR="00250CD5" w:rsidRPr="00A712C7" w:rsidRDefault="00250CD5" w:rsidP="00250CD5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tbl>
      <w:tblPr>
        <w:tblW w:w="8760" w:type="dxa"/>
        <w:tblInd w:w="265" w:type="dxa"/>
        <w:tblLook w:val="04A0" w:firstRow="1" w:lastRow="0" w:firstColumn="1" w:lastColumn="0" w:noHBand="0" w:noVBand="1"/>
      </w:tblPr>
      <w:tblGrid>
        <w:gridCol w:w="3180"/>
        <w:gridCol w:w="2820"/>
        <w:gridCol w:w="2760"/>
      </w:tblGrid>
      <w:tr w:rsidR="00250CD5" w:rsidRPr="009C0372" w14:paraId="7C476C5E" w14:textId="77777777" w:rsidTr="00C703CF">
        <w:trPr>
          <w:trHeight w:val="3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CF18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C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7B6A3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9323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0CD5" w:rsidRPr="009C0372" w14:paraId="1F7B08F3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D5D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a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A581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eet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3536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Location</w:t>
            </w:r>
          </w:p>
        </w:tc>
      </w:tr>
      <w:tr w:rsidR="00250CD5" w:rsidRPr="009C0372" w14:paraId="23AE54D1" w14:textId="77777777" w:rsidTr="00C703CF">
        <w:trPr>
          <w:trHeight w:val="5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044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10 - 13 June 202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78DC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IEC SMB (including joint SMB/TMB meeting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66B1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Geneva, Switzerland</w:t>
            </w:r>
          </w:p>
        </w:tc>
      </w:tr>
      <w:tr w:rsidR="00250CD5" w:rsidRPr="009C0372" w14:paraId="39B7AD80" w14:textId="77777777" w:rsidTr="00C703CF">
        <w:trPr>
          <w:trHeight w:val="5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9876" w14:textId="77777777" w:rsidR="00250CD5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FDCC18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1FF">
              <w:rPr>
                <w:rFonts w:ascii="Times New Roman" w:hAnsi="Times New Roman" w:cs="Times New Roman"/>
              </w:rPr>
              <w:t>9 - 13 June 2025 (TBC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9DD7" w14:textId="77777777" w:rsidR="00250CD5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33B3D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1FF">
              <w:rPr>
                <w:rFonts w:ascii="Times New Roman" w:hAnsi="Times New Roman" w:cs="Times New Roman"/>
              </w:rPr>
              <w:t>IEC CAB WG Meeting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6FFF" w14:textId="77777777" w:rsidR="00250CD5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F96580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1FF">
              <w:rPr>
                <w:rFonts w:ascii="Times New Roman" w:hAnsi="Times New Roman" w:cs="Times New Roman"/>
              </w:rPr>
              <w:t>Geneva, Switzerland</w:t>
            </w:r>
          </w:p>
        </w:tc>
      </w:tr>
      <w:tr w:rsidR="00250CD5" w:rsidRPr="009C0372" w14:paraId="11FFB36D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4B6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16 - 17 June 2025 (T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F275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IEC CA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5243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Geneva, Switzerland</w:t>
            </w:r>
          </w:p>
        </w:tc>
      </w:tr>
      <w:tr w:rsidR="00250CD5" w:rsidRPr="009C0372" w14:paraId="2DE0E815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2355" w14:textId="1C45C350" w:rsidR="00250CD5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 - </w:t>
            </w:r>
            <w:r w:rsidR="00250CD5" w:rsidRPr="009C0372">
              <w:rPr>
                <w:rFonts w:ascii="Times New Roman" w:eastAsia="Times New Roman" w:hAnsi="Times New Roman" w:cs="Times New Roman"/>
                <w:color w:val="000000"/>
              </w:rPr>
              <w:t>19 June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3957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IEC Boar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80B2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Sydney, Australia</w:t>
            </w:r>
          </w:p>
        </w:tc>
      </w:tr>
      <w:tr w:rsidR="00250CD5" w:rsidRPr="009C0372" w14:paraId="4432F55A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490B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Week of 23 June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58C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IECEE CM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F1CC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</w:tr>
      <w:tr w:rsidR="00250CD5" w:rsidRPr="009C0372" w14:paraId="71D5D03E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5A27" w14:textId="4E04EA28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036E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une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8FEA" w14:textId="77777777" w:rsidR="00250CD5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E6AF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rtual</w:t>
            </w:r>
          </w:p>
        </w:tc>
      </w:tr>
      <w:tr w:rsidR="00250CD5" w:rsidRPr="009C0372" w14:paraId="72E2F3BF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C05A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 June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10D7" w14:textId="77777777" w:rsidR="00250CD5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C Foru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E146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rtual</w:t>
            </w:r>
          </w:p>
        </w:tc>
      </w:tr>
      <w:tr w:rsidR="00250CD5" w:rsidRPr="009C0372" w14:paraId="2F527FE3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4DF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23 July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E381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C Boar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90F2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Virtual</w:t>
            </w:r>
          </w:p>
        </w:tc>
      </w:tr>
      <w:tr w:rsidR="00250CD5" w:rsidRPr="009C0372" w14:paraId="6174278F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F77E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– 14 August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4FF3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NC Management Meeting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F970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ttsburgh, PA (Eaton)</w:t>
            </w:r>
          </w:p>
        </w:tc>
      </w:tr>
      <w:tr w:rsidR="00250CD5" w:rsidRPr="009C0372" w14:paraId="4C66DE07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8C0A" w14:textId="77777777" w:rsidR="00250CD5" w:rsidRPr="00B631F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1F2">
              <w:rPr>
                <w:rFonts w:ascii="Times New Roman" w:hAnsi="Times New Roman" w:cs="Times New Roman"/>
              </w:rPr>
              <w:t>15 -19 Septem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3578" w14:textId="77777777" w:rsidR="00250CD5" w:rsidRPr="00B631F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1F2">
              <w:rPr>
                <w:rFonts w:ascii="Times New Roman" w:hAnsi="Times New Roman" w:cs="Times New Roman"/>
              </w:rPr>
              <w:t>IECEx MC Meeting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34A0" w14:textId="77777777" w:rsidR="00250CD5" w:rsidRPr="00B631F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1F2">
              <w:rPr>
                <w:rFonts w:ascii="Times New Roman" w:hAnsi="Times New Roman" w:cs="Times New Roman"/>
              </w:rPr>
              <w:t>Kyoto, Japan</w:t>
            </w:r>
          </w:p>
        </w:tc>
      </w:tr>
      <w:tr w:rsidR="00250CD5" w:rsidRPr="009C0372" w14:paraId="1DC03FCD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EB5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15 -19 Septem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7944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89th IEC General Meet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F26E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New Delhi, India</w:t>
            </w:r>
          </w:p>
        </w:tc>
      </w:tr>
      <w:tr w:rsidR="00250CD5" w:rsidRPr="009C0372" w14:paraId="5C16BFEE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6D24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29 September – 3 Octo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FDD5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ISO General Assembl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A2AE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Kigali, Rwanda</w:t>
            </w:r>
          </w:p>
        </w:tc>
      </w:tr>
      <w:tr w:rsidR="00250CD5" w:rsidRPr="009C0372" w14:paraId="2378DF00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BAE" w14:textId="77274257" w:rsidR="00250CD5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-19</w:t>
            </w:r>
            <w:r w:rsidR="00250CD5" w:rsidRPr="009C0372">
              <w:rPr>
                <w:rFonts w:ascii="Times New Roman" w:eastAsia="Times New Roman" w:hAnsi="Times New Roman" w:cs="Times New Roman"/>
                <w:color w:val="000000"/>
              </w:rPr>
              <w:t xml:space="preserve"> Novem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2378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B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83BD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Virtual</w:t>
            </w:r>
          </w:p>
        </w:tc>
      </w:tr>
      <w:tr w:rsidR="00250CD5" w:rsidRPr="009C0372" w14:paraId="5D292A9E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C7B5" w14:textId="77777777" w:rsidR="00250CD5" w:rsidRPr="0030448A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48A">
              <w:rPr>
                <w:rFonts w:ascii="Times New Roman" w:hAnsi="Times New Roman" w:cs="Times New Roman"/>
              </w:rPr>
              <w:t>1 - 5 Decem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5A3F" w14:textId="77777777" w:rsidR="00250CD5" w:rsidRPr="0030448A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48A">
              <w:rPr>
                <w:rFonts w:ascii="Times New Roman" w:hAnsi="Times New Roman" w:cs="Times New Roman"/>
              </w:rPr>
              <w:t>IEC CAB WG Meeting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0784" w14:textId="77777777" w:rsidR="00250CD5" w:rsidRPr="0030448A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48A">
              <w:rPr>
                <w:rFonts w:ascii="Times New Roman" w:hAnsi="Times New Roman" w:cs="Times New Roman"/>
              </w:rPr>
              <w:t>Seoul, Republic of Korea</w:t>
            </w:r>
          </w:p>
        </w:tc>
      </w:tr>
      <w:tr w:rsidR="00250CD5" w:rsidRPr="009C0372" w14:paraId="069F27BB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D2C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3 Decem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986E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GR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9DAF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Virtual</w:t>
            </w:r>
          </w:p>
        </w:tc>
      </w:tr>
      <w:tr w:rsidR="00250CD5" w:rsidRPr="009C0372" w14:paraId="27C82FF5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CA7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9C0372">
              <w:rPr>
                <w:rFonts w:ascii="Times New Roman" w:eastAsia="Times New Roman" w:hAnsi="Times New Roman" w:cs="Times New Roman"/>
                <w:color w:val="000000"/>
              </w:rPr>
              <w:t xml:space="preserve"> December 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397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D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E84A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Geneva, Switzerland</w:t>
            </w:r>
          </w:p>
        </w:tc>
      </w:tr>
    </w:tbl>
    <w:p w14:paraId="45E49203" w14:textId="77777777" w:rsidR="00250CD5" w:rsidRPr="009C0372" w:rsidRDefault="00250CD5" w:rsidP="00250CD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8760" w:type="dxa"/>
        <w:tblInd w:w="265" w:type="dxa"/>
        <w:tblLook w:val="04A0" w:firstRow="1" w:lastRow="0" w:firstColumn="1" w:lastColumn="0" w:noHBand="0" w:noVBand="1"/>
      </w:tblPr>
      <w:tblGrid>
        <w:gridCol w:w="3180"/>
        <w:gridCol w:w="2820"/>
        <w:gridCol w:w="2760"/>
      </w:tblGrid>
      <w:tr w:rsidR="00250CD5" w:rsidRPr="009C0372" w14:paraId="2B64A02B" w14:textId="77777777" w:rsidTr="00C703CF">
        <w:trPr>
          <w:trHeight w:val="3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45EB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C0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1377D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9EA2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0CD5" w:rsidRPr="009C0372" w14:paraId="1721D5DE" w14:textId="77777777" w:rsidTr="00C703CF">
        <w:trPr>
          <w:trHeight w:val="2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A14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a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7D8C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eet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13E3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Location</w:t>
            </w:r>
          </w:p>
        </w:tc>
      </w:tr>
      <w:tr w:rsidR="005036E7" w:rsidRPr="009C0372" w14:paraId="322D2CFC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DEE2" w14:textId="4BDDC939" w:rsidR="005036E7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 – 25 February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5939" w14:textId="792EAE14" w:rsidR="005036E7" w:rsidRPr="009C0372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A05E" w14:textId="1986BB57" w:rsidR="005036E7" w:rsidRPr="009C0372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, Italy</w:t>
            </w:r>
          </w:p>
        </w:tc>
      </w:tr>
      <w:tr w:rsidR="00250CD5" w:rsidRPr="009C0372" w14:paraId="72E2B1EC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566E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3 – 4 March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76F4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hAnsi="Times New Roman" w:cs="Times New Roman"/>
              </w:rPr>
              <w:t>IEC Board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42EF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hAnsi="Times New Roman" w:cs="Times New Roman"/>
              </w:rPr>
              <w:t>Geneva, Switzerland</w:t>
            </w:r>
          </w:p>
        </w:tc>
      </w:tr>
      <w:tr w:rsidR="00250CD5" w:rsidRPr="009C0372" w14:paraId="795B558F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A889" w14:textId="162A188C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r w:rsidR="005036E7">
              <w:rPr>
                <w:rFonts w:ascii="Times New Roman" w:eastAsia="Times New Roman" w:hAnsi="Times New Roman" w:cs="Times New Roman"/>
                <w:color w:val="000000"/>
              </w:rPr>
              <w:t xml:space="preserve">– 12 </w:t>
            </w: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March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8F13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BAC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96C2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Virtual</w:t>
            </w:r>
          </w:p>
        </w:tc>
      </w:tr>
      <w:tr w:rsidR="00250CD5" w:rsidRPr="009C0372" w14:paraId="489A1281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3AEC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March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3FD5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C Foru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AEE2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</w:t>
            </w:r>
          </w:p>
        </w:tc>
      </w:tr>
      <w:tr w:rsidR="005036E7" w:rsidRPr="009C0372" w14:paraId="1A7B92D3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0546" w14:textId="31A656E7" w:rsidR="005036E7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– 20 March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072" w14:textId="2CF5B795" w:rsidR="005036E7" w:rsidRPr="009C0372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99DD" w14:textId="4063D67E" w:rsidR="005036E7" w:rsidRPr="009C0372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il</w:t>
            </w:r>
          </w:p>
        </w:tc>
      </w:tr>
      <w:tr w:rsidR="00250CD5" w:rsidRPr="009C0372" w14:paraId="494263CD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C92F" w14:textId="79F7BB87" w:rsidR="00250CD5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- 20</w:t>
            </w:r>
            <w:r w:rsidR="00250CD5" w:rsidRPr="009C0372">
              <w:rPr>
                <w:rFonts w:ascii="Times New Roman" w:eastAsia="Times New Roman" w:hAnsi="Times New Roman" w:cs="Times New Roman"/>
                <w:color w:val="000000"/>
              </w:rPr>
              <w:t xml:space="preserve"> May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69C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BAC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7626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Geneva, Switzerland</w:t>
            </w:r>
          </w:p>
        </w:tc>
      </w:tr>
      <w:tr w:rsidR="00250CD5" w:rsidRPr="009C0372" w14:paraId="222C52A0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7AB4" w14:textId="1E266AA8" w:rsidR="00250CD5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- 22</w:t>
            </w:r>
            <w:r w:rsidR="00250CD5" w:rsidRPr="009C0372">
              <w:rPr>
                <w:rFonts w:ascii="Times New Roman" w:eastAsia="Times New Roman" w:hAnsi="Times New Roman" w:cs="Times New Roman"/>
                <w:color w:val="000000"/>
              </w:rPr>
              <w:t xml:space="preserve"> May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CF4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GRAC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401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Geneva, Switzerland</w:t>
            </w:r>
          </w:p>
        </w:tc>
      </w:tr>
      <w:tr w:rsidR="005036E7" w:rsidRPr="009C0372" w14:paraId="5509959D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7B67" w14:textId="2A280E77" w:rsidR="005036E7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C June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4E3" w14:textId="37EA9B78" w:rsidR="005036E7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B, SMB, CA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7379" w14:textId="2BDDC468" w:rsidR="005036E7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C USA</w:t>
            </w:r>
          </w:p>
        </w:tc>
      </w:tr>
      <w:tr w:rsidR="00250CD5" w:rsidRPr="009C0372" w14:paraId="564DB92A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8C22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 June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BD2F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C Foru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7CD5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</w:t>
            </w:r>
          </w:p>
        </w:tc>
      </w:tr>
      <w:tr w:rsidR="00250CD5" w:rsidRPr="009C0372" w14:paraId="185B980C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6C87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5 August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62F0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BAC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09B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Virtual</w:t>
            </w:r>
          </w:p>
        </w:tc>
      </w:tr>
      <w:tr w:rsidR="00250CD5" w:rsidRPr="009C0372" w14:paraId="5C1F4AE8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C0C1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2 September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6F06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IEC Board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1AE2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Virtual</w:t>
            </w:r>
          </w:p>
        </w:tc>
      </w:tr>
      <w:tr w:rsidR="005036E7" w:rsidRPr="009C0372" w14:paraId="063888F3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EAC2" w14:textId="37DE03E6" w:rsidR="005036E7" w:rsidRPr="009C0372" w:rsidRDefault="005036E7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 September – 2 October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F2C" w14:textId="6EAFE9FA" w:rsidR="005036E7" w:rsidRPr="009C0372" w:rsidRDefault="003F18FC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 General Assembl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2E00" w14:textId="563692A2" w:rsidR="005036E7" w:rsidRPr="009C0372" w:rsidRDefault="003F18FC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, France</w:t>
            </w:r>
          </w:p>
        </w:tc>
      </w:tr>
      <w:tr w:rsidR="00250CD5" w:rsidRPr="009C0372" w14:paraId="12B7ADD0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9B52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13 October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67FD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GRAC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2E87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372">
              <w:rPr>
                <w:rFonts w:ascii="Times New Roman" w:hAnsi="Times New Roman" w:cs="Times New Roman"/>
              </w:rPr>
              <w:t>Virtual</w:t>
            </w:r>
          </w:p>
        </w:tc>
      </w:tr>
      <w:tr w:rsidR="00250CD5" w:rsidRPr="009C0372" w14:paraId="4C7B7409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C3F4" w14:textId="2A6CC7C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036E7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ctober 20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34BE" w14:textId="11E5D209" w:rsidR="00250CD5" w:rsidRPr="009C0372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50CD5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3358" w14:textId="796C54F3" w:rsidR="00250CD5" w:rsidRPr="009C0372" w:rsidRDefault="005036E7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</w:t>
            </w:r>
          </w:p>
        </w:tc>
      </w:tr>
      <w:tr w:rsidR="00250CD5" w:rsidRPr="009C0372" w14:paraId="4095C300" w14:textId="77777777" w:rsidTr="00C703CF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5888" w14:textId="77777777" w:rsidR="00250CD5" w:rsidRPr="009C0372" w:rsidRDefault="00250CD5" w:rsidP="00C7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– 20 November</w:t>
            </w:r>
            <w:r w:rsidRPr="009C0372"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3C63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9C0372">
              <w:rPr>
                <w:rFonts w:ascii="Times New Roman" w:eastAsia="Times New Roman" w:hAnsi="Times New Roman" w:cs="Times New Roman"/>
                <w:color w:val="000000"/>
              </w:rPr>
              <w:t>th IEC General Meetin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79C7" w14:textId="77777777" w:rsidR="00250CD5" w:rsidRPr="009C0372" w:rsidRDefault="00250CD5" w:rsidP="00C70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mburg, Germany</w:t>
            </w:r>
          </w:p>
        </w:tc>
      </w:tr>
    </w:tbl>
    <w:p w14:paraId="637BC70E" w14:textId="77777777" w:rsidR="006623E3" w:rsidRPr="00A712C7" w:rsidRDefault="006623E3" w:rsidP="00184DCF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58B1F497" w14:textId="7D420148" w:rsidR="00250CD5" w:rsidRPr="00A712C7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  <w:b/>
          <w:u w:val="single"/>
        </w:rPr>
      </w:pPr>
      <w:r w:rsidRPr="00A712C7">
        <w:rPr>
          <w:rFonts w:ascii="Times New Roman" w:hAnsi="Times New Roman" w:cs="Times New Roman"/>
          <w:b/>
          <w:u w:val="single"/>
        </w:rPr>
        <w:t>Section 1</w:t>
      </w:r>
      <w:r w:rsidR="009C4B4E">
        <w:rPr>
          <w:rFonts w:ascii="Times New Roman" w:hAnsi="Times New Roman" w:cs="Times New Roman"/>
          <w:b/>
          <w:u w:val="single"/>
        </w:rPr>
        <w:t>4</w:t>
      </w:r>
      <w:r w:rsidRPr="00A712C7">
        <w:rPr>
          <w:rFonts w:ascii="Times New Roman" w:hAnsi="Times New Roman" w:cs="Times New Roman"/>
          <w:b/>
          <w:u w:val="single"/>
        </w:rPr>
        <w:t xml:space="preserve"> – Review of Action Items</w:t>
      </w:r>
    </w:p>
    <w:p w14:paraId="3E01346D" w14:textId="7F1DA559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right="-900" w:firstLine="270"/>
        <w:rPr>
          <w:rFonts w:ascii="Times New Roman" w:hAnsi="Times New Roman" w:cs="Times New Roman"/>
          <w:b/>
          <w:bCs/>
          <w:color w:val="000000"/>
        </w:rPr>
      </w:pPr>
      <w:r w:rsidRPr="00A712C7">
        <w:rPr>
          <w:rFonts w:ascii="Times New Roman" w:hAnsi="Times New Roman" w:cs="Times New Roman"/>
          <w:b/>
          <w:bCs/>
          <w:color w:val="000000"/>
        </w:rPr>
        <w:t>(</w:t>
      </w:r>
      <w:r w:rsidR="003F18FC">
        <w:rPr>
          <w:rFonts w:ascii="Times New Roman" w:hAnsi="Times New Roman" w:cs="Times New Roman"/>
          <w:b/>
          <w:bCs/>
          <w:color w:val="000000"/>
        </w:rPr>
        <w:t>A Gladstein)</w:t>
      </w:r>
      <w:r w:rsidRPr="00A712C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F44FED5" w14:textId="77777777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right="-900" w:firstLine="270"/>
        <w:rPr>
          <w:rFonts w:ascii="Times New Roman" w:hAnsi="Times New Roman" w:cs="Times New Roman"/>
          <w:color w:val="000000"/>
        </w:rPr>
      </w:pPr>
      <w:r w:rsidRPr="00A712C7">
        <w:rPr>
          <w:rFonts w:ascii="Times New Roman" w:hAnsi="Times New Roman" w:cs="Times New Roman"/>
          <w:b/>
          <w:bCs/>
          <w:color w:val="000000"/>
        </w:rPr>
        <w:t>(3:</w:t>
      </w:r>
      <w:r>
        <w:rPr>
          <w:rFonts w:ascii="Times New Roman" w:hAnsi="Times New Roman" w:cs="Times New Roman"/>
          <w:b/>
          <w:bCs/>
          <w:color w:val="000000"/>
        </w:rPr>
        <w:t>45</w:t>
      </w:r>
      <w:r w:rsidRPr="00A712C7">
        <w:rPr>
          <w:rFonts w:ascii="Times New Roman" w:hAnsi="Times New Roman" w:cs="Times New Roman"/>
          <w:b/>
          <w:bCs/>
          <w:color w:val="000000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</w:rPr>
        <w:t>3:55</w:t>
      </w:r>
      <w:r w:rsidRPr="00A712C7">
        <w:rPr>
          <w:rFonts w:ascii="Times New Roman" w:hAnsi="Times New Roman" w:cs="Times New Roman"/>
          <w:b/>
          <w:bCs/>
          <w:color w:val="000000"/>
        </w:rPr>
        <w:t xml:space="preserve"> PM) </w:t>
      </w:r>
    </w:p>
    <w:p w14:paraId="24F104ED" w14:textId="77777777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left="720" w:right="-900"/>
        <w:rPr>
          <w:rFonts w:ascii="Times New Roman" w:hAnsi="Times New Roman" w:cs="Times New Roman"/>
          <w:b/>
          <w:bCs/>
          <w:color w:val="000000"/>
        </w:rPr>
      </w:pPr>
    </w:p>
    <w:p w14:paraId="4D56BFE1" w14:textId="77777777" w:rsidR="00250CD5" w:rsidRPr="00A712C7" w:rsidRDefault="00250CD5" w:rsidP="00250CD5">
      <w:pPr>
        <w:autoSpaceDE w:val="0"/>
        <w:autoSpaceDN w:val="0"/>
        <w:adjustRightInd w:val="0"/>
        <w:spacing w:after="0" w:line="240" w:lineRule="auto"/>
        <w:ind w:right="-900" w:firstLine="270"/>
        <w:rPr>
          <w:rFonts w:ascii="Times New Roman" w:hAnsi="Times New Roman" w:cs="Times New Roman"/>
          <w:color w:val="000000"/>
        </w:rPr>
      </w:pPr>
      <w:r w:rsidRPr="00A712C7">
        <w:rPr>
          <w:rFonts w:ascii="Times New Roman" w:hAnsi="Times New Roman" w:cs="Times New Roman"/>
          <w:b/>
          <w:bCs/>
          <w:color w:val="000000"/>
        </w:rPr>
        <w:t xml:space="preserve">Executive Summary </w:t>
      </w:r>
    </w:p>
    <w:p w14:paraId="140BF508" w14:textId="5282DD6B" w:rsidR="00250CD5" w:rsidRPr="00A712C7" w:rsidRDefault="003F18FC" w:rsidP="00250CD5">
      <w:pPr>
        <w:spacing w:after="0" w:line="240" w:lineRule="auto"/>
        <w:ind w:left="270" w:right="-9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t>Ade Gladstein</w:t>
      </w:r>
      <w:r w:rsidR="00250CD5" w:rsidRPr="00A712C7">
        <w:rPr>
          <w:rFonts w:ascii="Times New Roman" w:hAnsi="Times New Roman" w:cs="Times New Roman"/>
          <w:color w:val="000000"/>
        </w:rPr>
        <w:t xml:space="preserve"> will review the action items captured during the </w:t>
      </w:r>
      <w:r w:rsidR="00C562F6">
        <w:rPr>
          <w:rFonts w:ascii="Times New Roman" w:hAnsi="Times New Roman" w:cs="Times New Roman"/>
          <w:color w:val="000000"/>
        </w:rPr>
        <w:t>21 May</w:t>
      </w:r>
      <w:r w:rsidR="00250CD5" w:rsidRPr="00A712C7">
        <w:rPr>
          <w:rFonts w:ascii="Times New Roman" w:hAnsi="Times New Roman" w:cs="Times New Roman"/>
          <w:color w:val="000000"/>
        </w:rPr>
        <w:t xml:space="preserve"> USNC Council meeting.</w:t>
      </w:r>
    </w:p>
    <w:p w14:paraId="5ADB546B" w14:textId="77777777" w:rsidR="00250CD5" w:rsidRPr="00A712C7" w:rsidRDefault="00250CD5" w:rsidP="006623E3">
      <w:pPr>
        <w:spacing w:after="0" w:line="240" w:lineRule="auto"/>
        <w:ind w:right="-900"/>
        <w:rPr>
          <w:rFonts w:ascii="Times New Roman" w:hAnsi="Times New Roman" w:cs="Times New Roman"/>
          <w:b/>
          <w:u w:val="single"/>
        </w:rPr>
      </w:pPr>
    </w:p>
    <w:p w14:paraId="2B4283B5" w14:textId="4C9B6E22" w:rsidR="00250CD5" w:rsidRPr="00A712C7" w:rsidRDefault="00250CD5" w:rsidP="00250CD5">
      <w:pPr>
        <w:spacing w:after="0" w:line="240" w:lineRule="auto"/>
        <w:ind w:left="270" w:right="-900"/>
        <w:rPr>
          <w:rFonts w:ascii="Times New Roman" w:hAnsi="Times New Roman" w:cs="Times New Roman"/>
          <w:b/>
        </w:rPr>
      </w:pPr>
      <w:r w:rsidRPr="00A712C7">
        <w:rPr>
          <w:rFonts w:ascii="Times New Roman" w:hAnsi="Times New Roman" w:cs="Times New Roman"/>
          <w:b/>
          <w:u w:val="single"/>
        </w:rPr>
        <w:t>Section 1</w:t>
      </w:r>
      <w:r w:rsidR="009C4B4E">
        <w:rPr>
          <w:rFonts w:ascii="Times New Roman" w:hAnsi="Times New Roman" w:cs="Times New Roman"/>
          <w:b/>
          <w:u w:val="single"/>
        </w:rPr>
        <w:t>5</w:t>
      </w:r>
      <w:r w:rsidRPr="00A712C7">
        <w:rPr>
          <w:rFonts w:ascii="Times New Roman" w:hAnsi="Times New Roman" w:cs="Times New Roman"/>
          <w:b/>
          <w:u w:val="single"/>
        </w:rPr>
        <w:t xml:space="preserve"> – Adjournment </w:t>
      </w:r>
    </w:p>
    <w:p w14:paraId="65950E11" w14:textId="77777777" w:rsidR="002B4C1C" w:rsidRDefault="002B4C1C" w:rsidP="00250CD5">
      <w:pPr>
        <w:spacing w:after="0" w:line="240" w:lineRule="auto"/>
        <w:ind w:right="-900" w:firstLine="270"/>
        <w:rPr>
          <w:rFonts w:ascii="Times New Roman" w:hAnsi="Times New Roman" w:cs="Times New Roman"/>
        </w:rPr>
      </w:pPr>
    </w:p>
    <w:p w14:paraId="31C393BE" w14:textId="25310B8E" w:rsidR="00250CD5" w:rsidRPr="002B4C1C" w:rsidRDefault="00250CD5" w:rsidP="00250CD5">
      <w:pPr>
        <w:spacing w:after="0" w:line="240" w:lineRule="auto"/>
        <w:ind w:right="-900" w:firstLine="270"/>
        <w:rPr>
          <w:rFonts w:ascii="Times New Roman" w:hAnsi="Times New Roman" w:cs="Times New Roman"/>
        </w:rPr>
      </w:pPr>
      <w:r w:rsidRPr="002B4C1C">
        <w:rPr>
          <w:rFonts w:ascii="Times New Roman" w:hAnsi="Times New Roman" w:cs="Times New Roman"/>
        </w:rPr>
        <w:t>Approximately 4:00 PM (</w:t>
      </w:r>
      <w:r w:rsidR="006623E3" w:rsidRPr="002B4C1C">
        <w:rPr>
          <w:rFonts w:ascii="Times New Roman" w:hAnsi="Times New Roman" w:cs="Times New Roman"/>
        </w:rPr>
        <w:t>C</w:t>
      </w:r>
      <w:r w:rsidRPr="002B4C1C">
        <w:rPr>
          <w:rFonts w:ascii="Times New Roman" w:hAnsi="Times New Roman" w:cs="Times New Roman"/>
        </w:rPr>
        <w:t>T)</w:t>
      </w:r>
    </w:p>
    <w:p w14:paraId="273016A4" w14:textId="2EB9C3AD" w:rsidR="001E1298" w:rsidRPr="00150C70" w:rsidRDefault="001E1298" w:rsidP="00250CD5">
      <w:pPr>
        <w:spacing w:after="0" w:line="240" w:lineRule="auto"/>
        <w:ind w:left="270"/>
        <w:rPr>
          <w:rFonts w:ascii="Times New Roman" w:hAnsi="Times New Roman" w:cs="Times New Roman"/>
        </w:rPr>
      </w:pPr>
    </w:p>
    <w:sectPr w:rsidR="001E1298" w:rsidRPr="00150C70" w:rsidSect="0008494B">
      <w:footerReference w:type="default" r:id="rId9"/>
      <w:pgSz w:w="12240" w:h="15840"/>
      <w:pgMar w:top="1440" w:right="17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BC7C" w14:textId="77777777" w:rsidR="00BD14BF" w:rsidRDefault="00BD14BF" w:rsidP="00BD14BF">
      <w:pPr>
        <w:spacing w:after="0" w:line="240" w:lineRule="auto"/>
      </w:pPr>
      <w:r>
        <w:separator/>
      </w:r>
    </w:p>
  </w:endnote>
  <w:endnote w:type="continuationSeparator" w:id="0">
    <w:p w14:paraId="027D7D56" w14:textId="77777777" w:rsidR="00BD14BF" w:rsidRDefault="00BD14BF" w:rsidP="00BD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61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09B4A" w14:textId="4E1D4250" w:rsidR="00BD14BF" w:rsidRDefault="00BD1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E05A2" w14:textId="77777777" w:rsidR="00BD14BF" w:rsidRDefault="00BD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A0A4" w14:textId="77777777" w:rsidR="00BD14BF" w:rsidRDefault="00BD14BF" w:rsidP="00BD14BF">
      <w:pPr>
        <w:spacing w:after="0" w:line="240" w:lineRule="auto"/>
      </w:pPr>
      <w:r>
        <w:separator/>
      </w:r>
    </w:p>
  </w:footnote>
  <w:footnote w:type="continuationSeparator" w:id="0">
    <w:p w14:paraId="6358520B" w14:textId="77777777" w:rsidR="00BD14BF" w:rsidRDefault="00BD14BF" w:rsidP="00BD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55"/>
    <w:multiLevelType w:val="hybridMultilevel"/>
    <w:tmpl w:val="DA324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620DC9"/>
    <w:multiLevelType w:val="multilevel"/>
    <w:tmpl w:val="0E72A1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0A68E4"/>
    <w:multiLevelType w:val="hybridMultilevel"/>
    <w:tmpl w:val="720A6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D1012"/>
    <w:multiLevelType w:val="hybridMultilevel"/>
    <w:tmpl w:val="6606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58B"/>
    <w:multiLevelType w:val="hybridMultilevel"/>
    <w:tmpl w:val="A7249C9C"/>
    <w:lvl w:ilvl="0" w:tplc="E73A361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AE631F"/>
    <w:multiLevelType w:val="hybridMultilevel"/>
    <w:tmpl w:val="42A6515E"/>
    <w:lvl w:ilvl="0" w:tplc="E73A361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137746"/>
    <w:multiLevelType w:val="hybridMultilevel"/>
    <w:tmpl w:val="3AFE6BA8"/>
    <w:lvl w:ilvl="0" w:tplc="78549F6A">
      <w:start w:val="1"/>
      <w:numFmt w:val="lowerLetter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5143BC"/>
    <w:multiLevelType w:val="hybridMultilevel"/>
    <w:tmpl w:val="05B68C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DA509C4"/>
    <w:multiLevelType w:val="hybridMultilevel"/>
    <w:tmpl w:val="9D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7BE"/>
    <w:multiLevelType w:val="hybridMultilevel"/>
    <w:tmpl w:val="F7D2E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5A60CB"/>
    <w:multiLevelType w:val="hybridMultilevel"/>
    <w:tmpl w:val="09401E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3BB4634"/>
    <w:multiLevelType w:val="hybridMultilevel"/>
    <w:tmpl w:val="0E4A9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5358EE"/>
    <w:multiLevelType w:val="hybridMultilevel"/>
    <w:tmpl w:val="D6D423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8CC06BE"/>
    <w:multiLevelType w:val="hybridMultilevel"/>
    <w:tmpl w:val="68D0613C"/>
    <w:lvl w:ilvl="0" w:tplc="77CC710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A0CB4"/>
    <w:multiLevelType w:val="hybridMultilevel"/>
    <w:tmpl w:val="15B8A4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0081649"/>
    <w:multiLevelType w:val="hybridMultilevel"/>
    <w:tmpl w:val="644AC2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2960E7E"/>
    <w:multiLevelType w:val="multilevel"/>
    <w:tmpl w:val="77463E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551852B1"/>
    <w:multiLevelType w:val="hybridMultilevel"/>
    <w:tmpl w:val="7732293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FB1636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D296C"/>
    <w:multiLevelType w:val="hybridMultilevel"/>
    <w:tmpl w:val="5D8A0F46"/>
    <w:lvl w:ilvl="0" w:tplc="E73A361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9F475A"/>
    <w:multiLevelType w:val="hybridMultilevel"/>
    <w:tmpl w:val="0F3E3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1D27E1A"/>
    <w:multiLevelType w:val="hybridMultilevel"/>
    <w:tmpl w:val="EA64B8E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3300120"/>
    <w:multiLevelType w:val="hybridMultilevel"/>
    <w:tmpl w:val="B48014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CC870A9"/>
    <w:multiLevelType w:val="hybridMultilevel"/>
    <w:tmpl w:val="A7B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93E48"/>
    <w:multiLevelType w:val="hybridMultilevel"/>
    <w:tmpl w:val="FCD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D626D"/>
    <w:multiLevelType w:val="hybridMultilevel"/>
    <w:tmpl w:val="571C3F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8506F19"/>
    <w:multiLevelType w:val="hybridMultilevel"/>
    <w:tmpl w:val="C9240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F418C9"/>
    <w:multiLevelType w:val="hybridMultilevel"/>
    <w:tmpl w:val="1DAEFD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0"/>
  </w:num>
  <w:num w:numId="8">
    <w:abstractNumId w:val="21"/>
  </w:num>
  <w:num w:numId="9">
    <w:abstractNumId w:val="19"/>
  </w:num>
  <w:num w:numId="10">
    <w:abstractNumId w:val="1"/>
  </w:num>
  <w:num w:numId="11">
    <w:abstractNumId w:val="6"/>
  </w:num>
  <w:num w:numId="12">
    <w:abstractNumId w:val="25"/>
  </w:num>
  <w:num w:numId="13">
    <w:abstractNumId w:val="2"/>
  </w:num>
  <w:num w:numId="14">
    <w:abstractNumId w:val="11"/>
  </w:num>
  <w:num w:numId="15">
    <w:abstractNumId w:val="22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24"/>
  </w:num>
  <w:num w:numId="22">
    <w:abstractNumId w:val="3"/>
  </w:num>
  <w:num w:numId="23">
    <w:abstractNumId w:val="26"/>
  </w:num>
  <w:num w:numId="24">
    <w:abstractNumId w:val="23"/>
  </w:num>
  <w:num w:numId="25">
    <w:abstractNumId w:val="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45"/>
    <w:rsid w:val="0000744B"/>
    <w:rsid w:val="00010853"/>
    <w:rsid w:val="00012240"/>
    <w:rsid w:val="00024CE5"/>
    <w:rsid w:val="00027861"/>
    <w:rsid w:val="000357D4"/>
    <w:rsid w:val="00042CDC"/>
    <w:rsid w:val="000601E0"/>
    <w:rsid w:val="00061081"/>
    <w:rsid w:val="00061645"/>
    <w:rsid w:val="00064EDC"/>
    <w:rsid w:val="000675D0"/>
    <w:rsid w:val="00070592"/>
    <w:rsid w:val="00084640"/>
    <w:rsid w:val="00093CFE"/>
    <w:rsid w:val="000B04CE"/>
    <w:rsid w:val="000D5D22"/>
    <w:rsid w:val="000E4235"/>
    <w:rsid w:val="000F7A3D"/>
    <w:rsid w:val="00105B8D"/>
    <w:rsid w:val="001137F4"/>
    <w:rsid w:val="00121BED"/>
    <w:rsid w:val="00121CA8"/>
    <w:rsid w:val="00131BE5"/>
    <w:rsid w:val="001459CB"/>
    <w:rsid w:val="00150C70"/>
    <w:rsid w:val="00184DCF"/>
    <w:rsid w:val="0019530F"/>
    <w:rsid w:val="001A0B53"/>
    <w:rsid w:val="001B4A77"/>
    <w:rsid w:val="001B6604"/>
    <w:rsid w:val="001C1E94"/>
    <w:rsid w:val="001D5434"/>
    <w:rsid w:val="001D7A75"/>
    <w:rsid w:val="001E1298"/>
    <w:rsid w:val="001F1EBC"/>
    <w:rsid w:val="001F3D67"/>
    <w:rsid w:val="001F471A"/>
    <w:rsid w:val="00203593"/>
    <w:rsid w:val="0022367A"/>
    <w:rsid w:val="00227EF6"/>
    <w:rsid w:val="00227FEA"/>
    <w:rsid w:val="00244D17"/>
    <w:rsid w:val="0024746B"/>
    <w:rsid w:val="00250CD5"/>
    <w:rsid w:val="00263D02"/>
    <w:rsid w:val="00264532"/>
    <w:rsid w:val="00283457"/>
    <w:rsid w:val="002858F0"/>
    <w:rsid w:val="002872A0"/>
    <w:rsid w:val="00290FBE"/>
    <w:rsid w:val="00293B0E"/>
    <w:rsid w:val="00293C6D"/>
    <w:rsid w:val="00297501"/>
    <w:rsid w:val="002A723D"/>
    <w:rsid w:val="002A7259"/>
    <w:rsid w:val="002B4C1C"/>
    <w:rsid w:val="002E6095"/>
    <w:rsid w:val="002F4E3D"/>
    <w:rsid w:val="003058CB"/>
    <w:rsid w:val="003157C7"/>
    <w:rsid w:val="00335E23"/>
    <w:rsid w:val="00343594"/>
    <w:rsid w:val="00346E7F"/>
    <w:rsid w:val="00352399"/>
    <w:rsid w:val="0035513D"/>
    <w:rsid w:val="003731C1"/>
    <w:rsid w:val="00386CC7"/>
    <w:rsid w:val="003A70B9"/>
    <w:rsid w:val="003B6E13"/>
    <w:rsid w:val="003C0A0C"/>
    <w:rsid w:val="003C38F8"/>
    <w:rsid w:val="003D7B61"/>
    <w:rsid w:val="003E7121"/>
    <w:rsid w:val="003F18FC"/>
    <w:rsid w:val="003F6988"/>
    <w:rsid w:val="0040639B"/>
    <w:rsid w:val="0041373E"/>
    <w:rsid w:val="00413B8B"/>
    <w:rsid w:val="00414782"/>
    <w:rsid w:val="004240F2"/>
    <w:rsid w:val="00463DD3"/>
    <w:rsid w:val="00465B4B"/>
    <w:rsid w:val="00467F57"/>
    <w:rsid w:val="004710D8"/>
    <w:rsid w:val="0047667B"/>
    <w:rsid w:val="0048141D"/>
    <w:rsid w:val="004A6056"/>
    <w:rsid w:val="004B3F9A"/>
    <w:rsid w:val="004B5F7D"/>
    <w:rsid w:val="004C70BE"/>
    <w:rsid w:val="004E45DA"/>
    <w:rsid w:val="004F66F0"/>
    <w:rsid w:val="005036E7"/>
    <w:rsid w:val="005131CE"/>
    <w:rsid w:val="0051700E"/>
    <w:rsid w:val="005416CE"/>
    <w:rsid w:val="00545FB6"/>
    <w:rsid w:val="00560ACC"/>
    <w:rsid w:val="00576B0F"/>
    <w:rsid w:val="0058292C"/>
    <w:rsid w:val="00585D6E"/>
    <w:rsid w:val="0059005B"/>
    <w:rsid w:val="005B1131"/>
    <w:rsid w:val="005B614F"/>
    <w:rsid w:val="005D297F"/>
    <w:rsid w:val="005E4720"/>
    <w:rsid w:val="005F2705"/>
    <w:rsid w:val="005F37B2"/>
    <w:rsid w:val="006049DC"/>
    <w:rsid w:val="00607570"/>
    <w:rsid w:val="00614CF2"/>
    <w:rsid w:val="006155DB"/>
    <w:rsid w:val="0061722B"/>
    <w:rsid w:val="00617B65"/>
    <w:rsid w:val="006205C1"/>
    <w:rsid w:val="0064358F"/>
    <w:rsid w:val="00651B4B"/>
    <w:rsid w:val="006623E3"/>
    <w:rsid w:val="00671F0D"/>
    <w:rsid w:val="00676A6D"/>
    <w:rsid w:val="00676EE7"/>
    <w:rsid w:val="00681432"/>
    <w:rsid w:val="00681756"/>
    <w:rsid w:val="006A2420"/>
    <w:rsid w:val="006B2290"/>
    <w:rsid w:val="006B5E27"/>
    <w:rsid w:val="006C68ED"/>
    <w:rsid w:val="006C6BBB"/>
    <w:rsid w:val="006D3087"/>
    <w:rsid w:val="006D65EA"/>
    <w:rsid w:val="006F418C"/>
    <w:rsid w:val="006F740B"/>
    <w:rsid w:val="00702CD6"/>
    <w:rsid w:val="0073231C"/>
    <w:rsid w:val="007365EC"/>
    <w:rsid w:val="00747F09"/>
    <w:rsid w:val="0075475C"/>
    <w:rsid w:val="00790D40"/>
    <w:rsid w:val="007A7D15"/>
    <w:rsid w:val="007B1E86"/>
    <w:rsid w:val="007B3B9D"/>
    <w:rsid w:val="007D2E29"/>
    <w:rsid w:val="007D4B9D"/>
    <w:rsid w:val="007E1E6E"/>
    <w:rsid w:val="007E48B2"/>
    <w:rsid w:val="007E724A"/>
    <w:rsid w:val="007F3B0D"/>
    <w:rsid w:val="00804446"/>
    <w:rsid w:val="00804F70"/>
    <w:rsid w:val="0081264C"/>
    <w:rsid w:val="00816C1D"/>
    <w:rsid w:val="0083166C"/>
    <w:rsid w:val="00842028"/>
    <w:rsid w:val="0084613D"/>
    <w:rsid w:val="00846B8E"/>
    <w:rsid w:val="008533FF"/>
    <w:rsid w:val="00890E69"/>
    <w:rsid w:val="00897C4B"/>
    <w:rsid w:val="008A1770"/>
    <w:rsid w:val="008B1A8A"/>
    <w:rsid w:val="008B33FE"/>
    <w:rsid w:val="008B5D8B"/>
    <w:rsid w:val="008C2DBD"/>
    <w:rsid w:val="008D7B8E"/>
    <w:rsid w:val="008E280F"/>
    <w:rsid w:val="008F5289"/>
    <w:rsid w:val="00901583"/>
    <w:rsid w:val="00910F90"/>
    <w:rsid w:val="00932D0C"/>
    <w:rsid w:val="00953DCD"/>
    <w:rsid w:val="00971EA1"/>
    <w:rsid w:val="009929C8"/>
    <w:rsid w:val="009A6086"/>
    <w:rsid w:val="009A703C"/>
    <w:rsid w:val="009A75B0"/>
    <w:rsid w:val="009B18E4"/>
    <w:rsid w:val="009C095D"/>
    <w:rsid w:val="009C4B4E"/>
    <w:rsid w:val="009C4F12"/>
    <w:rsid w:val="009E3DFF"/>
    <w:rsid w:val="009E54CB"/>
    <w:rsid w:val="009F023F"/>
    <w:rsid w:val="00A04C51"/>
    <w:rsid w:val="00A069E7"/>
    <w:rsid w:val="00A074C7"/>
    <w:rsid w:val="00A110AC"/>
    <w:rsid w:val="00A1687D"/>
    <w:rsid w:val="00A21164"/>
    <w:rsid w:val="00A23845"/>
    <w:rsid w:val="00A2792B"/>
    <w:rsid w:val="00A37EDA"/>
    <w:rsid w:val="00A40434"/>
    <w:rsid w:val="00A61B49"/>
    <w:rsid w:val="00A63210"/>
    <w:rsid w:val="00A64E5E"/>
    <w:rsid w:val="00A66898"/>
    <w:rsid w:val="00A83959"/>
    <w:rsid w:val="00A877FB"/>
    <w:rsid w:val="00A913F8"/>
    <w:rsid w:val="00AA0B7B"/>
    <w:rsid w:val="00AA289D"/>
    <w:rsid w:val="00AD04BB"/>
    <w:rsid w:val="00AE39CA"/>
    <w:rsid w:val="00AE5EC7"/>
    <w:rsid w:val="00AE7264"/>
    <w:rsid w:val="00B07D68"/>
    <w:rsid w:val="00B26E12"/>
    <w:rsid w:val="00B354AC"/>
    <w:rsid w:val="00B542FD"/>
    <w:rsid w:val="00B70870"/>
    <w:rsid w:val="00B87F6B"/>
    <w:rsid w:val="00BA77D2"/>
    <w:rsid w:val="00BD14BF"/>
    <w:rsid w:val="00BE28D9"/>
    <w:rsid w:val="00BF28F6"/>
    <w:rsid w:val="00C01851"/>
    <w:rsid w:val="00C1638B"/>
    <w:rsid w:val="00C208DF"/>
    <w:rsid w:val="00C562F6"/>
    <w:rsid w:val="00C57564"/>
    <w:rsid w:val="00C603F9"/>
    <w:rsid w:val="00C60749"/>
    <w:rsid w:val="00C7023A"/>
    <w:rsid w:val="00C7486E"/>
    <w:rsid w:val="00C75010"/>
    <w:rsid w:val="00C7567E"/>
    <w:rsid w:val="00C87CFA"/>
    <w:rsid w:val="00C92FF8"/>
    <w:rsid w:val="00CC4E3A"/>
    <w:rsid w:val="00CE6658"/>
    <w:rsid w:val="00CE7C60"/>
    <w:rsid w:val="00CF03C6"/>
    <w:rsid w:val="00CF2E49"/>
    <w:rsid w:val="00CF439E"/>
    <w:rsid w:val="00CF4E40"/>
    <w:rsid w:val="00D00C6F"/>
    <w:rsid w:val="00D354A5"/>
    <w:rsid w:val="00D4532C"/>
    <w:rsid w:val="00D73832"/>
    <w:rsid w:val="00D914DE"/>
    <w:rsid w:val="00DC1DCE"/>
    <w:rsid w:val="00DC44EC"/>
    <w:rsid w:val="00DC6D1C"/>
    <w:rsid w:val="00E04885"/>
    <w:rsid w:val="00E330BB"/>
    <w:rsid w:val="00E34289"/>
    <w:rsid w:val="00E40C37"/>
    <w:rsid w:val="00E64AC3"/>
    <w:rsid w:val="00E679CD"/>
    <w:rsid w:val="00EB0EE2"/>
    <w:rsid w:val="00EC42C0"/>
    <w:rsid w:val="00EC6B0D"/>
    <w:rsid w:val="00ED3EF1"/>
    <w:rsid w:val="00ED63D9"/>
    <w:rsid w:val="00EE4889"/>
    <w:rsid w:val="00F007B7"/>
    <w:rsid w:val="00F046D8"/>
    <w:rsid w:val="00F1041C"/>
    <w:rsid w:val="00F10621"/>
    <w:rsid w:val="00F2746A"/>
    <w:rsid w:val="00F33659"/>
    <w:rsid w:val="00F44259"/>
    <w:rsid w:val="00F6490A"/>
    <w:rsid w:val="00F66862"/>
    <w:rsid w:val="00F730F4"/>
    <w:rsid w:val="00FA3713"/>
    <w:rsid w:val="00FB0AEC"/>
    <w:rsid w:val="00FD0E48"/>
    <w:rsid w:val="00FD2C7C"/>
    <w:rsid w:val="00FE0B54"/>
    <w:rsid w:val="00FE796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194D"/>
  <w15:chartTrackingRefBased/>
  <w15:docId w15:val="{A9FE9A5E-C4F6-4C29-A6B6-E8A409C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1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603F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58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47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BF"/>
  </w:style>
  <w:style w:type="paragraph" w:styleId="Footer">
    <w:name w:val="footer"/>
    <w:basedOn w:val="Normal"/>
    <w:link w:val="FooterChar"/>
    <w:uiPriority w:val="99"/>
    <w:unhideWhenUsed/>
    <w:rsid w:val="00BD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e16b466bf12172c4041051e41aec8e80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0933939a4ed24474b11a60c6be757da7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6dfc6e00-eaa7-471f-8691-9b952787d5c9">Keep</Action>
    <Description_x0020_2 xmlns="6dfc6e00-eaa7-471f-8691-9b952787d5c9" xsi:nil="true"/>
    <TaxCatchAll xmlns="cfe53b65-3c36-4587-b144-e9caa3012b85"/>
    <Document_x0020_Type xmlns="6dfc6e00-eaa7-471f-8691-9b952787d5c9" xsi:nil="true"/>
    <Keywords0 xmlns="6dfc6e00-eaa7-471f-8691-9b952787d5c9" xsi:nil="true"/>
    <TaxKeywordTaxHTField xmlns="cfe53b65-3c36-4587-b144-e9caa3012b85">
      <Terms xmlns="http://schemas.microsoft.com/office/infopath/2007/PartnerControls"/>
    </TaxKeywordTaxHTField>
    <PublishingExpirationDate xmlns="http://schemas.microsoft.com/sharepoint/v3" xsi:nil="true"/>
    <Document_x0020_Date xmlns="6dfc6e00-eaa7-471f-8691-9b952787d5c9" xsi:nil="true"/>
    <PublishingStartDate xmlns="http://schemas.microsoft.com/sharepoint/v3" xsi:nil="true"/>
    <Description0 xmlns="6dfc6e00-eaa7-471f-8691-9b952787d5c9" xsi:nil="true"/>
  </documentManagement>
</p:properties>
</file>

<file path=customXml/itemProps1.xml><?xml version="1.0" encoding="utf-8"?>
<ds:datastoreItem xmlns:ds="http://schemas.openxmlformats.org/officeDocument/2006/customXml" ds:itemID="{E52546BD-BED2-4FD7-AADD-65C832959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EBD6A-F98A-4303-A9BE-98754363F246}"/>
</file>

<file path=customXml/itemProps3.xml><?xml version="1.0" encoding="utf-8"?>
<ds:datastoreItem xmlns:ds="http://schemas.openxmlformats.org/officeDocument/2006/customXml" ds:itemID="{2A48A3DB-DEC9-4BE7-B6F4-9A01D79250D3}"/>
</file>

<file path=customXml/itemProps4.xml><?xml version="1.0" encoding="utf-8"?>
<ds:datastoreItem xmlns:ds="http://schemas.openxmlformats.org/officeDocument/2006/customXml" ds:itemID="{9421B925-EC1B-49A8-87BD-9AFC698A1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I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na Gladstein</dc:creator>
  <cp:keywords/>
  <dc:description/>
  <cp:lastModifiedBy>Adelana  Gladstein</cp:lastModifiedBy>
  <cp:revision>5</cp:revision>
  <cp:lastPrinted>2020-01-09T18:28:00Z</cp:lastPrinted>
  <dcterms:created xsi:type="dcterms:W3CDTF">2025-03-24T21:24:00Z</dcterms:created>
  <dcterms:modified xsi:type="dcterms:W3CDTF">2025-03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TaxKeyword">
    <vt:lpwstr/>
  </property>
</Properties>
</file>